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9B440" w14:textId="77777777" w:rsidR="007A58BD" w:rsidRDefault="007A58BD" w:rsidP="00667554">
      <w:pPr>
        <w:rPr>
          <w:sz w:val="24"/>
          <w:szCs w:val="24"/>
          <w:lang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A58BD" w:rsidRPr="007A58BD" w14:paraId="05447748" w14:textId="77777777" w:rsidTr="00802ECD">
        <w:tc>
          <w:tcPr>
            <w:tcW w:w="5211" w:type="dxa"/>
          </w:tcPr>
          <w:p w14:paraId="07559155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ПОГОДЖУЮ</w:t>
            </w:r>
          </w:p>
          <w:p w14:paraId="78B52BBD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Голова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A58BD">
              <w:rPr>
                <w:sz w:val="24"/>
                <w:szCs w:val="24"/>
                <w:lang w:eastAsia="uk-UA"/>
              </w:rPr>
              <w:t>ради</w:t>
            </w:r>
            <w:proofErr w:type="gramEnd"/>
          </w:p>
          <w:p w14:paraId="595BE4E6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</w:p>
          <w:p w14:paraId="35693355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</w:p>
          <w:p w14:paraId="1FE30D50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_______________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О.Зозуля</w:t>
            </w:r>
            <w:proofErr w:type="spellEnd"/>
          </w:p>
          <w:p w14:paraId="648269D6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4643" w:type="dxa"/>
          </w:tcPr>
          <w:p w14:paraId="7A232449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ЗАТВЕРДЖУЮ</w:t>
            </w:r>
          </w:p>
          <w:p w14:paraId="3133F3CA" w14:textId="77777777" w:rsidR="007A58BD" w:rsidRPr="007A58BD" w:rsidRDefault="007A58BD" w:rsidP="00802ECD">
            <w:pPr>
              <w:ind w:right="-143"/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 w:rsidRPr="007A58BD">
              <w:rPr>
                <w:sz w:val="24"/>
                <w:szCs w:val="24"/>
                <w:lang w:eastAsia="uk-UA"/>
              </w:rPr>
              <w:t>В.о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. начальника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7A58BD">
              <w:rPr>
                <w:sz w:val="24"/>
                <w:szCs w:val="24"/>
                <w:lang w:eastAsia="uk-UA"/>
              </w:rPr>
              <w:t>соц</w:t>
            </w:r>
            <w:proofErr w:type="gramEnd"/>
            <w:r w:rsidRPr="007A58BD">
              <w:rPr>
                <w:sz w:val="24"/>
                <w:szCs w:val="24"/>
                <w:lang w:eastAsia="uk-UA"/>
              </w:rPr>
              <w:t>іального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населення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Львів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районн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державн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адміністрації</w:t>
            </w:r>
            <w:proofErr w:type="spellEnd"/>
          </w:p>
          <w:p w14:paraId="311C5C2F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________________О.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Кравець</w:t>
            </w:r>
            <w:proofErr w:type="spellEnd"/>
          </w:p>
          <w:p w14:paraId="28093BB6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МП</w:t>
            </w:r>
          </w:p>
        </w:tc>
      </w:tr>
    </w:tbl>
    <w:p w14:paraId="47B4CAFA" w14:textId="77777777" w:rsidR="007A58BD" w:rsidRPr="007A58BD" w:rsidRDefault="007A58BD" w:rsidP="00CC122F">
      <w:pPr>
        <w:jc w:val="center"/>
        <w:rPr>
          <w:sz w:val="24"/>
          <w:szCs w:val="24"/>
          <w:lang w:eastAsia="uk-UA"/>
        </w:rPr>
      </w:pPr>
    </w:p>
    <w:p w14:paraId="19C838EE" w14:textId="5A2586EE" w:rsidR="00CC122F" w:rsidRPr="004D5C7E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 xml:space="preserve">ІНФОРМАЦІЙНА КАРТКА </w:t>
      </w:r>
    </w:p>
    <w:p w14:paraId="313CB437" w14:textId="77777777" w:rsidR="009A498B" w:rsidRPr="004D5C7E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D5C7E">
        <w:rPr>
          <w:b/>
          <w:sz w:val="24"/>
          <w:szCs w:val="24"/>
          <w:lang w:eastAsia="uk-UA"/>
        </w:rPr>
        <w:t>а</w:t>
      </w:r>
      <w:r w:rsidR="00CC122F" w:rsidRPr="004D5C7E">
        <w:rPr>
          <w:b/>
          <w:sz w:val="24"/>
          <w:szCs w:val="24"/>
          <w:lang w:eastAsia="uk-UA"/>
        </w:rPr>
        <w:t>дміністративн</w:t>
      </w:r>
      <w:r w:rsidRPr="004D5C7E">
        <w:rPr>
          <w:b/>
          <w:sz w:val="24"/>
          <w:szCs w:val="24"/>
          <w:lang w:eastAsia="uk-UA"/>
        </w:rPr>
        <w:t>ої</w:t>
      </w:r>
      <w:r w:rsidR="004B0345" w:rsidRPr="004D5C7E">
        <w:rPr>
          <w:b/>
          <w:sz w:val="24"/>
          <w:szCs w:val="24"/>
          <w:lang w:eastAsia="uk-UA"/>
        </w:rPr>
        <w:t xml:space="preserve"> </w:t>
      </w:r>
      <w:r w:rsidR="00CC122F" w:rsidRPr="004D5C7E">
        <w:rPr>
          <w:b/>
          <w:sz w:val="24"/>
          <w:szCs w:val="24"/>
          <w:lang w:eastAsia="uk-UA"/>
        </w:rPr>
        <w:t>послуг</w:t>
      </w:r>
      <w:r w:rsidRPr="004D5C7E">
        <w:rPr>
          <w:b/>
          <w:sz w:val="24"/>
          <w:szCs w:val="24"/>
          <w:lang w:eastAsia="uk-UA"/>
        </w:rPr>
        <w:t xml:space="preserve">и </w:t>
      </w:r>
    </w:p>
    <w:p w14:paraId="00DA6CD7" w14:textId="61852AA2" w:rsidR="00DC5CE4" w:rsidRPr="004D5C7E" w:rsidRDefault="006D3299" w:rsidP="000C2AFA">
      <w:pPr>
        <w:jc w:val="center"/>
        <w:rPr>
          <w:b/>
          <w:bCs/>
          <w:sz w:val="24"/>
          <w:szCs w:val="24"/>
        </w:rPr>
      </w:pPr>
      <w:r w:rsidRPr="004D5C7E">
        <w:rPr>
          <w:b/>
          <w:bCs/>
          <w:sz w:val="24"/>
          <w:szCs w:val="24"/>
        </w:rPr>
        <w:t>„</w:t>
      </w:r>
      <w:r w:rsidR="00DC5CE4" w:rsidRPr="004D5C7E">
        <w:rPr>
          <w:b/>
          <w:bCs/>
          <w:sz w:val="24"/>
          <w:szCs w:val="24"/>
        </w:rPr>
        <w:t xml:space="preserve">НАДАННЯ </w:t>
      </w:r>
      <w:r w:rsidR="00DC5CE4" w:rsidRPr="007B5463">
        <w:rPr>
          <w:b/>
          <w:bCs/>
          <w:sz w:val="24"/>
          <w:szCs w:val="24"/>
        </w:rPr>
        <w:t xml:space="preserve">ОДНОРАЗОВОЇ </w:t>
      </w:r>
      <w:r w:rsidR="00DC5CE4" w:rsidRPr="004D5C7E">
        <w:rPr>
          <w:b/>
          <w:bCs/>
          <w:sz w:val="24"/>
          <w:szCs w:val="24"/>
        </w:rPr>
        <w:t xml:space="preserve">КОМПЕНСАЦІЇ ОСОБАМ З ІНВАЛІДНІСТЮ </w:t>
      </w:r>
      <w:r w:rsidR="00B954FF">
        <w:rPr>
          <w:b/>
          <w:bCs/>
          <w:sz w:val="24"/>
          <w:szCs w:val="24"/>
        </w:rPr>
        <w:br/>
      </w:r>
      <w:r w:rsidR="00DC5CE4" w:rsidRPr="008F3406">
        <w:rPr>
          <w:b/>
          <w:bCs/>
          <w:sz w:val="24"/>
          <w:szCs w:val="24"/>
        </w:rPr>
        <w:t>ТА ДІТЯМ З ІНВАЛІДНІСТЮ</w:t>
      </w:r>
      <w:r w:rsidR="00DC5CE4" w:rsidRPr="004D5C7E">
        <w:rPr>
          <w:b/>
          <w:bCs/>
          <w:sz w:val="24"/>
          <w:szCs w:val="24"/>
        </w:rPr>
        <w:t>, ПОСТРАЖДАЛИМ ВНАСЛІДОК ДІЇ ВИБУХОНЕБЕЗПЕЧНИХ ПРЕДМЕТІВ</w:t>
      </w:r>
      <w:r w:rsidR="00314FBB" w:rsidRPr="004D5C7E">
        <w:rPr>
          <w:b/>
          <w:bCs/>
          <w:sz w:val="24"/>
          <w:szCs w:val="24"/>
        </w:rPr>
        <w:t>”</w:t>
      </w:r>
    </w:p>
    <w:p w14:paraId="32AF8D7A" w14:textId="77777777" w:rsidR="007A58BD" w:rsidRDefault="007A58BD" w:rsidP="007A58BD">
      <w:pPr>
        <w:jc w:val="center"/>
        <w:rPr>
          <w:u w:val="single"/>
          <w:lang w:eastAsia="uk-UA"/>
        </w:rPr>
      </w:pPr>
      <w:r w:rsidRPr="00702461">
        <w:rPr>
          <w:sz w:val="24"/>
          <w:szCs w:val="24"/>
          <w:u w:val="single"/>
          <w:lang w:eastAsia="uk-UA"/>
        </w:rPr>
        <w:t xml:space="preserve">Центр надання адміністративних послуг Виконавчого комітету </w:t>
      </w:r>
    </w:p>
    <w:p w14:paraId="568E12D3" w14:textId="13D34835" w:rsidR="00F03E60" w:rsidRPr="004D5C7E" w:rsidRDefault="007A58BD" w:rsidP="007A58BD">
      <w:pPr>
        <w:jc w:val="center"/>
        <w:rPr>
          <w:lang w:eastAsia="uk-UA"/>
        </w:rPr>
      </w:pPr>
      <w:proofErr w:type="spellStart"/>
      <w:r w:rsidRPr="00702461">
        <w:rPr>
          <w:sz w:val="24"/>
          <w:szCs w:val="24"/>
          <w:u w:val="single"/>
          <w:lang w:eastAsia="uk-UA"/>
        </w:rPr>
        <w:t>Перемишлянської</w:t>
      </w:r>
      <w:proofErr w:type="spellEnd"/>
      <w:r w:rsidRPr="00702461">
        <w:rPr>
          <w:sz w:val="24"/>
          <w:szCs w:val="24"/>
          <w:u w:val="single"/>
          <w:lang w:eastAsia="uk-UA"/>
        </w:rPr>
        <w:t xml:space="preserve"> міської ради</w:t>
      </w:r>
    </w:p>
    <w:p w14:paraId="237514A1" w14:textId="77777777" w:rsidR="006D3299" w:rsidRPr="004D5C7E" w:rsidRDefault="006D3299" w:rsidP="006D3299">
      <w:pPr>
        <w:jc w:val="center"/>
        <w:rPr>
          <w:sz w:val="20"/>
          <w:szCs w:val="20"/>
          <w:lang w:eastAsia="uk-UA"/>
        </w:rPr>
      </w:pPr>
      <w:r w:rsidRPr="004D5C7E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4D5C7E">
        <w:rPr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4D5C7E">
        <w:rPr>
          <w:sz w:val="20"/>
          <w:szCs w:val="20"/>
          <w:lang w:eastAsia="uk-UA"/>
        </w:rPr>
        <w:t>)</w:t>
      </w:r>
    </w:p>
    <w:p w14:paraId="5DA5199C" w14:textId="77777777" w:rsidR="00F03E60" w:rsidRPr="004D5C7E" w:rsidRDefault="00F03E60" w:rsidP="00F03E60">
      <w:pPr>
        <w:jc w:val="center"/>
        <w:rPr>
          <w:color w:val="F79646" w:themeColor="accent6"/>
          <w:sz w:val="20"/>
          <w:szCs w:val="20"/>
          <w:lang w:eastAsia="uk-UA"/>
        </w:rPr>
      </w:pPr>
    </w:p>
    <w:tbl>
      <w:tblPr>
        <w:tblW w:w="5000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"/>
        <w:gridCol w:w="3411"/>
        <w:gridCol w:w="5841"/>
      </w:tblGrid>
      <w:tr w:rsidR="00961333" w:rsidRPr="004D5C7E" w14:paraId="6D7BD266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D46D8F" w14:textId="77777777" w:rsidR="00F03E60" w:rsidRPr="004D5C7E" w:rsidRDefault="006D3299" w:rsidP="00E41EE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4D5C7E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D5C7E">
              <w:rPr>
                <w:b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4D5C7E">
              <w:rPr>
                <w:b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7A58BD" w:rsidRPr="004D5C7E" w14:paraId="2C13668C" w14:textId="77777777" w:rsidTr="007A58BD">
        <w:trPr>
          <w:trHeight w:val="629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438FE3" w14:textId="360A683F" w:rsidR="007A58BD" w:rsidRPr="004657C6" w:rsidRDefault="007A58BD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F3C29E" w14:textId="77777777" w:rsidR="007A58BD" w:rsidRPr="004D5C7E" w:rsidRDefault="007A58BD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7E085C" w14:textId="74522AE1" w:rsidR="007A58BD" w:rsidRPr="007A58BD" w:rsidRDefault="007A58BD" w:rsidP="007A58BD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Львівська область, Львівський район, місто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Перемишляни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>, вулиця Привокзальна, 3а</w:t>
            </w:r>
          </w:p>
        </w:tc>
      </w:tr>
      <w:tr w:rsidR="007A58BD" w:rsidRPr="004D5C7E" w14:paraId="1B579A77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51DA61" w14:textId="484DFE58" w:rsidR="007A58BD" w:rsidRPr="004657C6" w:rsidRDefault="007A58BD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33AD0F" w14:textId="77777777" w:rsidR="007A58BD" w:rsidRPr="004D5C7E" w:rsidRDefault="007A58BD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7F483B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Понеділок 09.00-18.00</w:t>
            </w:r>
          </w:p>
          <w:p w14:paraId="5702E57C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Вівторок 09.00-20.00</w:t>
            </w:r>
          </w:p>
          <w:p w14:paraId="252AAF06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Середа 09.00-18.00</w:t>
            </w:r>
          </w:p>
          <w:p w14:paraId="71893F03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Четвер 09.00-18.00</w:t>
            </w:r>
          </w:p>
          <w:p w14:paraId="39433B05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П’ятниця 09.00-18.00</w:t>
            </w:r>
          </w:p>
          <w:p w14:paraId="633BFC11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Субота 09.00-18.00</w:t>
            </w:r>
          </w:p>
          <w:p w14:paraId="0F41FC6F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Неділя – вихідний  </w:t>
            </w:r>
          </w:p>
          <w:p w14:paraId="717DE325" w14:textId="77777777" w:rsidR="007A58BD" w:rsidRPr="007A58BD" w:rsidRDefault="007A58BD" w:rsidP="007A58BD">
            <w:pPr>
              <w:rPr>
                <w:i/>
                <w:sz w:val="24"/>
                <w:szCs w:val="24"/>
                <w:lang w:eastAsia="uk-UA"/>
              </w:rPr>
            </w:pPr>
            <w:r w:rsidRPr="007A58BD">
              <w:rPr>
                <w:i/>
                <w:sz w:val="24"/>
                <w:szCs w:val="24"/>
                <w:lang w:eastAsia="uk-UA"/>
              </w:rPr>
              <w:t>Графік прийому громадян у ЦНАП:</w:t>
            </w:r>
          </w:p>
          <w:p w14:paraId="058004D2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Понеділок 09.00-16.00</w:t>
            </w:r>
          </w:p>
          <w:p w14:paraId="1B45A1DE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Вівторок 09.00-20.00</w:t>
            </w:r>
          </w:p>
          <w:p w14:paraId="595F7041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Середа 09.00-16.00</w:t>
            </w:r>
          </w:p>
          <w:p w14:paraId="3D6246B4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Четвер 09.00-16.00</w:t>
            </w:r>
          </w:p>
          <w:p w14:paraId="7E3F401A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П’ятниця 09.00-16.00</w:t>
            </w:r>
          </w:p>
          <w:p w14:paraId="5B8B280B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Субота 09.00-16.00</w:t>
            </w:r>
          </w:p>
          <w:p w14:paraId="048C1EEB" w14:textId="77777777" w:rsidR="007A58BD" w:rsidRPr="007A58BD" w:rsidRDefault="007A58BD" w:rsidP="007A58BD">
            <w:pPr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Неділя – вихідний  </w:t>
            </w:r>
          </w:p>
          <w:p w14:paraId="1382C8A2" w14:textId="0E8AC696" w:rsidR="007A58BD" w:rsidRPr="007A58BD" w:rsidRDefault="007A58BD" w:rsidP="007A58BD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7A58BD" w:rsidRPr="004D5C7E" w14:paraId="463B79C8" w14:textId="77777777" w:rsidTr="00835477">
        <w:trPr>
          <w:trHeight w:val="794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D86C6" w14:textId="73235E6A" w:rsidR="007A58BD" w:rsidRPr="004657C6" w:rsidRDefault="007A58BD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80E9C" w14:textId="77777777" w:rsidR="007A58BD" w:rsidRPr="004D5C7E" w:rsidRDefault="007A58BD" w:rsidP="00835477">
            <w:pPr>
              <w:jc w:val="left"/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3B113B" w14:textId="77777777" w:rsidR="007A58BD" w:rsidRPr="007A58BD" w:rsidRDefault="007A58BD" w:rsidP="007A58BD">
            <w:pPr>
              <w:rPr>
                <w:i/>
                <w:sz w:val="24"/>
                <w:szCs w:val="24"/>
                <w:lang w:eastAsia="uk-UA"/>
              </w:rPr>
            </w:pPr>
            <w:r w:rsidRPr="007A58BD">
              <w:rPr>
                <w:i/>
                <w:sz w:val="24"/>
                <w:szCs w:val="24"/>
                <w:lang w:eastAsia="uk-UA"/>
              </w:rPr>
              <w:t>Телефон/факс</w:t>
            </w:r>
            <w:r w:rsidRPr="007A58BD">
              <w:rPr>
                <w:i/>
                <w:sz w:val="24"/>
                <w:szCs w:val="24"/>
                <w:lang w:val="ru-RU" w:eastAsia="uk-UA"/>
              </w:rPr>
              <w:t>: +380</w:t>
            </w:r>
            <w:r w:rsidRPr="007A58BD">
              <w:rPr>
                <w:i/>
                <w:sz w:val="24"/>
                <w:szCs w:val="24"/>
                <w:lang w:eastAsia="uk-UA"/>
              </w:rPr>
              <w:t>68 361 63 14</w:t>
            </w:r>
          </w:p>
          <w:p w14:paraId="1D10EC10" w14:textId="77777777" w:rsidR="007A58BD" w:rsidRPr="007A58BD" w:rsidRDefault="007A58BD" w:rsidP="007A58BD">
            <w:pPr>
              <w:rPr>
                <w:i/>
                <w:sz w:val="24"/>
                <w:szCs w:val="24"/>
                <w:lang w:val="ru-RU" w:eastAsia="uk-UA"/>
              </w:rPr>
            </w:pPr>
            <w:r w:rsidRPr="007A58BD">
              <w:rPr>
                <w:i/>
                <w:sz w:val="24"/>
                <w:szCs w:val="24"/>
                <w:lang w:eastAsia="uk-UA"/>
              </w:rPr>
              <w:t>електронна адреса</w:t>
            </w:r>
            <w:r w:rsidRPr="007A58BD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hyperlink r:id="rId9" w:history="1"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peremcnap</w:t>
              </w:r>
              <w:r w:rsidRPr="007A58BD">
                <w:rPr>
                  <w:rStyle w:val="ac"/>
                  <w:i/>
                  <w:sz w:val="24"/>
                  <w:szCs w:val="24"/>
                  <w:lang w:val="ru-RU" w:eastAsia="uk-UA"/>
                </w:rPr>
                <w:t>@</w:t>
              </w:r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gmail</w:t>
              </w:r>
              <w:r w:rsidRPr="007A58BD">
                <w:rPr>
                  <w:rStyle w:val="ac"/>
                  <w:i/>
                  <w:sz w:val="24"/>
                  <w:szCs w:val="24"/>
                  <w:lang w:val="ru-RU" w:eastAsia="uk-UA"/>
                </w:rPr>
                <w:t>.</w:t>
              </w:r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com</w:t>
              </w:r>
            </w:hyperlink>
          </w:p>
          <w:p w14:paraId="2D3CDD4F" w14:textId="77777777" w:rsidR="007A58BD" w:rsidRPr="007A58BD" w:rsidRDefault="007A58BD" w:rsidP="007A58BD">
            <w:pPr>
              <w:rPr>
                <w:i/>
                <w:sz w:val="24"/>
                <w:szCs w:val="24"/>
                <w:lang w:val="ru-RU" w:eastAsia="uk-UA"/>
              </w:rPr>
            </w:pPr>
            <w:r w:rsidRPr="007A58BD">
              <w:rPr>
                <w:i/>
                <w:sz w:val="24"/>
                <w:szCs w:val="24"/>
                <w:lang w:val="ru-RU" w:eastAsia="uk-UA"/>
              </w:rPr>
              <w:t xml:space="preserve">                                 </w:t>
            </w:r>
            <w:hyperlink r:id="rId10" w:history="1"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peremyshlyany</w:t>
              </w:r>
              <w:r w:rsidRPr="007A58BD">
                <w:rPr>
                  <w:rStyle w:val="ac"/>
                  <w:i/>
                  <w:sz w:val="24"/>
                  <w:szCs w:val="24"/>
                  <w:lang w:val="ru-RU" w:eastAsia="uk-UA"/>
                </w:rPr>
                <w:t>-</w:t>
              </w:r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cnap</w:t>
              </w:r>
              <w:r w:rsidRPr="007A58BD">
                <w:rPr>
                  <w:rStyle w:val="ac"/>
                  <w:i/>
                  <w:sz w:val="24"/>
                  <w:szCs w:val="24"/>
                  <w:lang w:val="ru-RU" w:eastAsia="uk-UA"/>
                </w:rPr>
                <w:t>@</w:t>
              </w:r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ukr</w:t>
              </w:r>
              <w:r w:rsidRPr="007A58BD">
                <w:rPr>
                  <w:rStyle w:val="ac"/>
                  <w:i/>
                  <w:sz w:val="24"/>
                  <w:szCs w:val="24"/>
                  <w:lang w:val="ru-RU" w:eastAsia="uk-UA"/>
                </w:rPr>
                <w:t>.</w:t>
              </w:r>
              <w:r w:rsidRPr="007A58BD">
                <w:rPr>
                  <w:rStyle w:val="ac"/>
                  <w:i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75151E62" w14:textId="1302DBB8" w:rsidR="007A58BD" w:rsidRPr="007A58BD" w:rsidRDefault="007A58BD" w:rsidP="007A58BD">
            <w:pPr>
              <w:jc w:val="left"/>
              <w:rPr>
                <w:i/>
                <w:sz w:val="24"/>
                <w:szCs w:val="24"/>
                <w:lang w:eastAsia="uk-UA"/>
              </w:rPr>
            </w:pPr>
            <w:r w:rsidRPr="007A58BD">
              <w:rPr>
                <w:i/>
                <w:sz w:val="24"/>
                <w:szCs w:val="24"/>
                <w:lang w:eastAsia="uk-UA"/>
              </w:rPr>
              <w:t>сайт</w:t>
            </w:r>
            <w:r w:rsidRPr="007A58BD">
              <w:rPr>
                <w:i/>
                <w:sz w:val="24"/>
                <w:szCs w:val="24"/>
                <w:lang w:val="ru-RU" w:eastAsia="uk-UA"/>
              </w:rPr>
              <w:t>:</w:t>
            </w:r>
            <w:r w:rsidRPr="007A58BD">
              <w:rPr>
                <w:i/>
                <w:sz w:val="24"/>
                <w:szCs w:val="24"/>
                <w:lang w:eastAsia="uk-UA"/>
              </w:rPr>
              <w:t xml:space="preserve"> </w:t>
            </w:r>
            <w:hyperlink r:id="rId11" w:history="1">
              <w:r w:rsidRPr="007A58BD">
                <w:rPr>
                  <w:rStyle w:val="ac"/>
                  <w:i/>
                  <w:sz w:val="24"/>
                  <w:szCs w:val="24"/>
                  <w:lang w:eastAsia="uk-UA"/>
                </w:rPr>
                <w:t>https://rada</w:t>
              </w:r>
              <w:r w:rsidRPr="007A58BD">
                <w:rPr>
                  <w:rStyle w:val="ac"/>
                  <w:i/>
                  <w:sz w:val="24"/>
                  <w:szCs w:val="24"/>
                  <w:lang w:eastAsia="uk-UA"/>
                </w:rPr>
                <w:t>-</w:t>
              </w:r>
              <w:r w:rsidRPr="007A58BD">
                <w:rPr>
                  <w:rStyle w:val="ac"/>
                  <w:i/>
                  <w:sz w:val="24"/>
                  <w:szCs w:val="24"/>
                  <w:lang w:eastAsia="uk-UA"/>
                </w:rPr>
                <w:t>peremyshlyany.gov.ua/index.php?id=135</w:t>
              </w:r>
            </w:hyperlink>
            <w:r w:rsidRPr="007A58BD">
              <w:rPr>
                <w:i/>
                <w:sz w:val="24"/>
                <w:szCs w:val="24"/>
                <w:lang w:val="ru-RU" w:eastAsia="uk-UA"/>
              </w:rPr>
              <w:t xml:space="preserve">  </w:t>
            </w:r>
          </w:p>
        </w:tc>
      </w:tr>
      <w:tr w:rsidR="00961333" w:rsidRPr="004D5C7E" w14:paraId="280C6E61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BBC1F3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72D3D" w:rsidRPr="004D5C7E" w14:paraId="657D523E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356AD" w14:textId="2EEA10A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12A14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C8053B" w14:textId="77777777" w:rsidR="00F03E60" w:rsidRPr="004D5C7E" w:rsidRDefault="00D52DF6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4D5C7E">
              <w:t>Закон України „</w:t>
            </w:r>
            <w:r w:rsidR="00FF7F17" w:rsidRPr="004D5C7E">
              <w:t>Про протимінну діяльність в Україні</w:t>
            </w:r>
            <w:r w:rsidRPr="004D5C7E">
              <w:t>”</w:t>
            </w:r>
            <w:r w:rsidR="00EE23E5" w:rsidRPr="004D5C7E">
              <w:t xml:space="preserve"> </w:t>
            </w:r>
            <w:r w:rsidR="00A3609B" w:rsidRPr="004D5C7E">
              <w:t xml:space="preserve">                     </w:t>
            </w:r>
            <w:r w:rsidR="00EE23E5" w:rsidRPr="004D5C7E">
              <w:t xml:space="preserve">від </w:t>
            </w:r>
            <w:r w:rsidR="00FF7F17" w:rsidRPr="004D5C7E">
              <w:t>06.12.2018</w:t>
            </w:r>
            <w:r w:rsidR="00EE23E5" w:rsidRPr="004D5C7E">
              <w:t xml:space="preserve"> № </w:t>
            </w:r>
            <w:r w:rsidR="00FF7F17" w:rsidRPr="004D5C7E">
              <w:t>2642-VIII</w:t>
            </w:r>
            <w:r w:rsidR="00D0071B">
              <w:t xml:space="preserve"> </w:t>
            </w:r>
            <w:r w:rsidR="00D0071B" w:rsidRPr="00472C16">
              <w:t>(далі – Закон)</w:t>
            </w:r>
          </w:p>
        </w:tc>
      </w:tr>
      <w:tr w:rsidR="00B72D3D" w:rsidRPr="004D5C7E" w14:paraId="5E3A9052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8FC01" w14:textId="648DB227" w:rsidR="00F03E60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785FEC" w14:textId="77777777" w:rsidR="00F03E60" w:rsidRPr="004D5C7E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8FFBE8" w14:textId="77777777" w:rsidR="009A498B" w:rsidRDefault="00A318E6" w:rsidP="00D36679">
            <w:pPr>
              <w:pStyle w:val="rvps12"/>
              <w:spacing w:before="0" w:beforeAutospacing="0" w:after="0" w:afterAutospacing="0"/>
              <w:jc w:val="both"/>
            </w:pPr>
            <w:r w:rsidRPr="00472C16">
              <w:t>Постанова Кабінету Міністрів України від</w:t>
            </w:r>
            <w:r>
              <w:t xml:space="preserve"> 03.12.2009 № 1317 „</w:t>
            </w:r>
            <w:r w:rsidRPr="001C425A">
              <w:t>Питання медико-соціальної експертизи</w:t>
            </w:r>
            <w:r w:rsidR="00010B57">
              <w:t>”</w:t>
            </w:r>
          </w:p>
          <w:p w14:paraId="48BFE58C" w14:textId="77777777" w:rsidR="00D36679" w:rsidRDefault="00D36679" w:rsidP="00D36679">
            <w:pPr>
              <w:pStyle w:val="rvps12"/>
              <w:spacing w:before="120" w:beforeAutospacing="0" w:after="0" w:afterAutospacing="0"/>
              <w:jc w:val="both"/>
            </w:pPr>
            <w:r w:rsidRPr="00472C16">
              <w:t>Постанова Кабінету Міністрів України від</w:t>
            </w:r>
            <w:r>
              <w:t xml:space="preserve"> 21.11.2013 № 917 „</w:t>
            </w:r>
            <w:r w:rsidRPr="00353D56">
              <w:t>Деякі питання встановлення лікарсько-консультативними комісіями інвалідності дітям</w:t>
            </w:r>
            <w:r>
              <w:t>”</w:t>
            </w:r>
          </w:p>
          <w:p w14:paraId="4504A4FE" w14:textId="69F651B7" w:rsidR="00D36679" w:rsidRPr="004D5C7E" w:rsidRDefault="00D36679" w:rsidP="008F3406">
            <w:pPr>
              <w:pStyle w:val="rvps12"/>
              <w:spacing w:before="120" w:beforeAutospacing="0" w:after="0" w:afterAutospacing="0"/>
              <w:jc w:val="both"/>
            </w:pPr>
            <w:r w:rsidRPr="00472C16">
              <w:lastRenderedPageBreak/>
              <w:t>Постанова Кабінету Міністрів України від 29.09.2021 № 1020 „Деякі питання призначення і виплати одноразової компенсації та щорічної допомоги, передбачених Законом України „Про протимінну діяльність в Україні” (далі – постанова № 1020)</w:t>
            </w:r>
          </w:p>
        </w:tc>
      </w:tr>
      <w:tr w:rsidR="00D52891" w:rsidRPr="004D5C7E" w14:paraId="56567E13" w14:textId="77777777" w:rsidTr="00961333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BF70C9" w14:textId="77777777" w:rsidR="00F03E60" w:rsidRPr="004D5C7E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D5C7E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72D3D" w:rsidRPr="004D5C7E" w14:paraId="150B7CF9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2F7B70" w14:textId="2AF87A0E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9F5E0A" w14:textId="77777777" w:rsidR="00E937A2" w:rsidRPr="004D5C7E" w:rsidRDefault="00E937A2" w:rsidP="00FA1A68">
            <w:pPr>
              <w:rPr>
                <w:color w:val="F79646" w:themeColor="accent6"/>
                <w:sz w:val="24"/>
                <w:szCs w:val="24"/>
                <w:lang w:eastAsia="uk-UA"/>
              </w:rPr>
            </w:pPr>
            <w:r w:rsidRPr="004D5C7E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E7841E" w14:textId="2E5FFF8D" w:rsidR="004761A7" w:rsidRPr="00472C16" w:rsidRDefault="004761A7" w:rsidP="00835477">
            <w:pPr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472C16">
              <w:rPr>
                <w:sz w:val="24"/>
                <w:szCs w:val="24"/>
                <w:shd w:val="clear" w:color="auto" w:fill="FFFFFF"/>
                <w:lang w:eastAsia="uk-UA"/>
              </w:rPr>
              <w:t xml:space="preserve">звернення осіб з інвалідністю, </w:t>
            </w:r>
            <w:r w:rsidR="00705C3A" w:rsidRPr="00DC1727">
              <w:rPr>
                <w:sz w:val="24"/>
                <w:szCs w:val="24"/>
                <w:shd w:val="clear" w:color="auto" w:fill="FFFFFF"/>
                <w:lang w:eastAsia="uk-UA"/>
              </w:rPr>
              <w:t>яким у</w:t>
            </w:r>
            <w:r w:rsidRPr="00DC1727">
              <w:rPr>
                <w:sz w:val="24"/>
                <w:szCs w:val="24"/>
                <w:shd w:val="clear" w:color="auto" w:fill="FFFFFF"/>
                <w:lang w:eastAsia="uk-UA"/>
              </w:rPr>
              <w:t xml:space="preserve">становлено </w:t>
            </w:r>
            <w:r w:rsidR="00705C3A" w:rsidRPr="00DC1727">
              <w:rPr>
                <w:sz w:val="24"/>
                <w:szCs w:val="24"/>
                <w:shd w:val="clear" w:color="auto" w:fill="FFFFFF"/>
                <w:lang w:eastAsia="uk-UA"/>
              </w:rPr>
              <w:t xml:space="preserve">інвалідність </w:t>
            </w:r>
            <w:r w:rsidRPr="00DC1727">
              <w:rPr>
                <w:sz w:val="24"/>
                <w:szCs w:val="24"/>
                <w:shd w:val="clear" w:color="auto" w:fill="FFFFFF"/>
                <w:lang w:eastAsia="uk-UA"/>
              </w:rPr>
              <w:t>унаслідок одержаних на території України ушкоджень здоров’я,</w:t>
            </w:r>
            <w:r w:rsidRPr="00472C16">
              <w:rPr>
                <w:sz w:val="24"/>
                <w:szCs w:val="24"/>
                <w:shd w:val="clear" w:color="auto" w:fill="FFFFFF"/>
                <w:lang w:eastAsia="uk-UA"/>
              </w:rPr>
              <w:t xml:space="preserve"> спричинених вибухонебезпечними предметами, визначеними пунктом 1 частини першої статті 1 Закону;</w:t>
            </w:r>
          </w:p>
          <w:p w14:paraId="5BC44EAF" w14:textId="1CEF291E" w:rsidR="00975AB0" w:rsidRPr="004D5C7E" w:rsidRDefault="004761A7" w:rsidP="00CD0D25">
            <w:pPr>
              <w:spacing w:before="120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472C16">
              <w:rPr>
                <w:sz w:val="24"/>
                <w:szCs w:val="24"/>
                <w:shd w:val="clear" w:color="auto" w:fill="FFFFFF"/>
                <w:lang w:eastAsia="uk-UA"/>
              </w:rPr>
              <w:t xml:space="preserve">звернення дітей з інвалідністю до 18 років, </w:t>
            </w:r>
            <w:r w:rsidR="00705C3A" w:rsidRPr="00CD0D25">
              <w:rPr>
                <w:sz w:val="24"/>
                <w:szCs w:val="24"/>
                <w:shd w:val="clear" w:color="auto" w:fill="FFFFFF"/>
                <w:lang w:eastAsia="uk-UA"/>
              </w:rPr>
              <w:t>яким установлено інвалідність</w:t>
            </w:r>
            <w:r w:rsidRPr="00472C16">
              <w:rPr>
                <w:sz w:val="24"/>
                <w:szCs w:val="24"/>
                <w:shd w:val="clear" w:color="auto" w:fill="FFFFFF"/>
                <w:lang w:eastAsia="uk-UA"/>
              </w:rPr>
              <w:t xml:space="preserve"> унаслідок одержаних на території України ушкоджень здоров’я, спричинених вибухонебезпечними предметами, визначеними пунктом 1 частини першої с</w:t>
            </w:r>
            <w:r w:rsidR="00010B57">
              <w:rPr>
                <w:sz w:val="24"/>
                <w:szCs w:val="24"/>
                <w:shd w:val="clear" w:color="auto" w:fill="FFFFFF"/>
                <w:lang w:eastAsia="uk-UA"/>
              </w:rPr>
              <w:t>татті 1 Закону</w:t>
            </w:r>
          </w:p>
        </w:tc>
      </w:tr>
      <w:tr w:rsidR="00B72D3D" w:rsidRPr="004D5C7E" w14:paraId="496CFCDB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C6176C" w14:textId="196F368B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7D8890" w14:textId="77777777" w:rsidR="00E937A2" w:rsidRPr="00AD1A37" w:rsidRDefault="001D2AE7" w:rsidP="00FA1A68">
            <w:pPr>
              <w:rPr>
                <w:sz w:val="24"/>
                <w:szCs w:val="24"/>
                <w:lang w:eastAsia="uk-UA"/>
              </w:rPr>
            </w:pPr>
            <w:r w:rsidRPr="00AD1A37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AD1A37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AD1A37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CDFBE" w14:textId="77777777" w:rsidR="00211B21" w:rsidRPr="004D5C7E" w:rsidRDefault="00211B21" w:rsidP="00A63DF0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bookmarkStart w:id="1" w:name="n506"/>
            <w:bookmarkEnd w:id="1"/>
            <w:r w:rsidRPr="004D5C7E">
              <w:rPr>
                <w:sz w:val="24"/>
                <w:szCs w:val="24"/>
                <w:lang w:eastAsia="ru-RU"/>
              </w:rPr>
              <w:t>заяв</w:t>
            </w:r>
            <w:r w:rsidR="009D5CF2" w:rsidRPr="004D5C7E">
              <w:rPr>
                <w:sz w:val="24"/>
                <w:szCs w:val="24"/>
                <w:lang w:eastAsia="ru-RU"/>
              </w:rPr>
              <w:t>а</w:t>
            </w:r>
            <w:r w:rsidRPr="004D5C7E">
              <w:rPr>
                <w:sz w:val="24"/>
                <w:szCs w:val="24"/>
                <w:lang w:eastAsia="ru-RU"/>
              </w:rPr>
              <w:t>;</w:t>
            </w:r>
          </w:p>
          <w:p w14:paraId="7A50575C" w14:textId="74C11C20" w:rsidR="00211B21" w:rsidRPr="004D5C7E" w:rsidRDefault="00211B21" w:rsidP="00F310E6">
            <w:pPr>
              <w:shd w:val="clear" w:color="auto" w:fill="FFFFFF"/>
              <w:spacing w:before="120"/>
              <w:rPr>
                <w:sz w:val="24"/>
                <w:szCs w:val="24"/>
                <w:lang w:eastAsia="ru-RU"/>
              </w:rPr>
            </w:pPr>
            <w:bookmarkStart w:id="2" w:name="n29"/>
            <w:bookmarkEnd w:id="2"/>
            <w:r w:rsidRPr="004D5C7E">
              <w:rPr>
                <w:sz w:val="24"/>
                <w:szCs w:val="24"/>
                <w:lang w:eastAsia="ru-RU"/>
              </w:rPr>
              <w:t>копі</w:t>
            </w:r>
            <w:r w:rsidR="009D5CF2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паспорта громадянина </w:t>
            </w:r>
            <w:r w:rsidRPr="0073029A">
              <w:rPr>
                <w:sz w:val="24"/>
                <w:szCs w:val="24"/>
                <w:lang w:eastAsia="ru-RU"/>
              </w:rPr>
              <w:t>України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тимчасового посвідчення громадянина України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ки на постійне проживання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ки на тимчасове проживання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/</w:t>
            </w:r>
            <w:r w:rsidR="0047266B" w:rsidRPr="0073029A">
              <w:rPr>
                <w:sz w:val="24"/>
                <w:szCs w:val="24"/>
                <w:lang w:eastAsia="ru-RU"/>
              </w:rPr>
              <w:t xml:space="preserve"> </w:t>
            </w:r>
            <w:r w:rsidRPr="0073029A">
              <w:rPr>
                <w:sz w:val="24"/>
                <w:szCs w:val="24"/>
                <w:lang w:eastAsia="ru-RU"/>
              </w:rPr>
              <w:t>посвідчення біже</w:t>
            </w:r>
            <w:r w:rsidR="009D5CF2" w:rsidRPr="0073029A">
              <w:rPr>
                <w:sz w:val="24"/>
                <w:szCs w:val="24"/>
                <w:lang w:eastAsia="ru-RU"/>
              </w:rPr>
              <w:t>нця</w:t>
            </w:r>
            <w:r w:rsidRPr="004D5C7E">
              <w:rPr>
                <w:sz w:val="24"/>
                <w:szCs w:val="24"/>
                <w:lang w:eastAsia="ru-RU"/>
              </w:rPr>
              <w:t>;</w:t>
            </w:r>
          </w:p>
          <w:p w14:paraId="77344E5E" w14:textId="2F60FB0D" w:rsidR="00211B21" w:rsidRPr="004D5C7E" w:rsidRDefault="00211B21" w:rsidP="00F310E6">
            <w:pPr>
              <w:shd w:val="clear" w:color="auto" w:fill="FFFFFF"/>
              <w:spacing w:before="120"/>
              <w:rPr>
                <w:sz w:val="24"/>
                <w:szCs w:val="24"/>
                <w:lang w:eastAsia="ru-RU"/>
              </w:rPr>
            </w:pPr>
            <w:bookmarkStart w:id="3" w:name="n30"/>
            <w:bookmarkEnd w:id="3"/>
            <w:r w:rsidRPr="004D5C7E">
              <w:rPr>
                <w:sz w:val="24"/>
                <w:szCs w:val="24"/>
                <w:lang w:eastAsia="ru-RU"/>
              </w:rPr>
              <w:t xml:space="preserve">для дітей віком до 14 років </w:t>
            </w:r>
            <w:r w:rsidR="009D5CF2" w:rsidRPr="004D5C7E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копі</w:t>
            </w:r>
            <w:r w:rsidR="009D5CF2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свідоцтва про народження дитини або за технічної можливості </w:t>
            </w:r>
            <w:r w:rsidR="0047266B">
              <w:rPr>
                <w:sz w:val="24"/>
                <w:szCs w:val="24"/>
                <w:lang w:eastAsia="ru-RU"/>
              </w:rPr>
              <w:br/>
            </w:r>
            <w:r w:rsidRPr="004D5C7E">
              <w:rPr>
                <w:sz w:val="24"/>
                <w:szCs w:val="24"/>
                <w:lang w:eastAsia="ru-RU"/>
              </w:rPr>
              <w:t xml:space="preserve">е-свідоцтва про народження (відображення в електронному вигляді інформації, що міститься у свідоцтві про народження, виготовленому на паперовому бланку), що подається засобами Єдиного державного веб-порталу електронних послуг </w:t>
            </w:r>
            <w:r w:rsidR="00371198">
              <w:rPr>
                <w:sz w:val="24"/>
                <w:szCs w:val="24"/>
                <w:lang w:eastAsia="ru-RU"/>
              </w:rPr>
              <w:t>„</w:t>
            </w:r>
            <w:r w:rsidRPr="004D5C7E">
              <w:rPr>
                <w:sz w:val="24"/>
                <w:szCs w:val="24"/>
                <w:lang w:eastAsia="ru-RU"/>
              </w:rPr>
              <w:t xml:space="preserve">Портал Дія” (далі </w:t>
            </w:r>
            <w:r w:rsidR="00E638D2" w:rsidRPr="004D5C7E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Портал Дія);</w:t>
            </w:r>
          </w:p>
          <w:p w14:paraId="2CAF665C" w14:textId="22C9FF3E" w:rsidR="00211B21" w:rsidRPr="004D5C7E" w:rsidRDefault="00211B21" w:rsidP="00F310E6">
            <w:pPr>
              <w:shd w:val="clear" w:color="auto" w:fill="FFFFFF"/>
              <w:spacing w:before="120"/>
              <w:rPr>
                <w:sz w:val="24"/>
                <w:szCs w:val="24"/>
                <w:lang w:eastAsia="ru-RU"/>
              </w:rPr>
            </w:pPr>
            <w:bookmarkStart w:id="4" w:name="n31"/>
            <w:bookmarkEnd w:id="4"/>
            <w:r w:rsidRPr="004D5C7E">
              <w:rPr>
                <w:sz w:val="24"/>
                <w:szCs w:val="24"/>
                <w:lang w:eastAsia="ru-RU"/>
              </w:rPr>
              <w:t>копі</w:t>
            </w:r>
            <w:r w:rsidR="00666DAE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реєстраційного номера облікової картки платника податків або сері</w:t>
            </w:r>
            <w:r w:rsidR="00B55490" w:rsidRPr="004D5C7E">
              <w:rPr>
                <w:sz w:val="24"/>
                <w:szCs w:val="24"/>
                <w:lang w:eastAsia="ru-RU"/>
              </w:rPr>
              <w:t>я</w:t>
            </w:r>
            <w:r w:rsidRPr="004D5C7E">
              <w:rPr>
                <w:sz w:val="24"/>
                <w:szCs w:val="24"/>
                <w:lang w:eastAsia="ru-RU"/>
              </w:rPr>
              <w:t xml:space="preserve"> (за наявності) та номер паспорта громадянина України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 або за технічної можливості дані про реєстраційний номер облікової картки платника податків заявника через засоби Порталу Дія, або дані про реєстраційний номер облікової картки платника податків з Державного реєстру фізичних осіб </w:t>
            </w:r>
            <w:r w:rsidR="0047266B" w:rsidRPr="005944A1">
              <w:rPr>
                <w:sz w:val="24"/>
                <w:szCs w:val="24"/>
                <w:lang w:eastAsia="ru-RU"/>
              </w:rPr>
              <w:t>–</w:t>
            </w:r>
            <w:r w:rsidRPr="004D5C7E">
              <w:rPr>
                <w:sz w:val="24"/>
                <w:szCs w:val="24"/>
                <w:lang w:eastAsia="ru-RU"/>
              </w:rPr>
              <w:t xml:space="preserve"> платників податків, внесені до паспорта громадянина України або свідоцтва про народження;</w:t>
            </w:r>
          </w:p>
          <w:p w14:paraId="5FF694C9" w14:textId="77777777" w:rsidR="00211B21" w:rsidRPr="004D5C7E" w:rsidRDefault="00211B21" w:rsidP="00F310E6">
            <w:pPr>
              <w:shd w:val="clear" w:color="auto" w:fill="FFFFFF"/>
              <w:spacing w:before="120"/>
              <w:rPr>
                <w:sz w:val="24"/>
                <w:szCs w:val="24"/>
                <w:lang w:eastAsia="ru-RU"/>
              </w:rPr>
            </w:pPr>
            <w:bookmarkStart w:id="5" w:name="n32"/>
            <w:bookmarkEnd w:id="5"/>
            <w:r w:rsidRPr="004D5C7E">
              <w:rPr>
                <w:sz w:val="24"/>
                <w:szCs w:val="24"/>
                <w:lang w:eastAsia="ru-RU"/>
              </w:rPr>
              <w:t xml:space="preserve">рішення районної, районної у мм. Києві та Севастополі держадміністрації, виконавчого органу сільської, селищної, міської, районної у місті ради або суду про встановлення над дитиною-сиротою, дитиною, позбавленою батьківського піклування, опіки, </w:t>
            </w:r>
            <w:r w:rsidRPr="004D5C7E">
              <w:rPr>
                <w:sz w:val="24"/>
                <w:szCs w:val="24"/>
                <w:lang w:eastAsia="ru-RU"/>
              </w:rPr>
              <w:lastRenderedPageBreak/>
              <w:t>піклування (в разі здійснення опіки або піклування над дітьми), про влаштування таких дітей на цілодобове перебування до закладів різних типів, форм власності та підпорядкування або рішення районної, районної у мм.</w:t>
            </w:r>
            <w:r w:rsidR="00A57775">
              <w:rPr>
                <w:sz w:val="24"/>
                <w:szCs w:val="24"/>
                <w:lang w:eastAsia="ru-RU"/>
              </w:rPr>
              <w:t> </w:t>
            </w:r>
            <w:r w:rsidRPr="004D5C7E">
              <w:rPr>
                <w:sz w:val="24"/>
                <w:szCs w:val="24"/>
                <w:lang w:eastAsia="ru-RU"/>
              </w:rPr>
              <w:t>Києві та Севастополі держадміністрації, виконавчого органу міської, районної у місті ради про влаштування дитини-сироти, дитини, позбавленої батьківського піклування, в прийомну сім’ю, дитячий будинок сімейного типу;</w:t>
            </w:r>
          </w:p>
          <w:p w14:paraId="11B6DA29" w14:textId="77777777" w:rsidR="0060189A" w:rsidRPr="00B954FF" w:rsidRDefault="0060189A" w:rsidP="00F310E6">
            <w:pPr>
              <w:shd w:val="clear" w:color="auto" w:fill="FFFFFF"/>
              <w:spacing w:before="120"/>
              <w:rPr>
                <w:sz w:val="24"/>
                <w:szCs w:val="24"/>
                <w:lang w:eastAsia="ru-RU"/>
              </w:rPr>
            </w:pPr>
            <w:bookmarkStart w:id="6" w:name="n33"/>
            <w:bookmarkEnd w:id="6"/>
            <w:r w:rsidRPr="004D5C7E">
              <w:rPr>
                <w:sz w:val="24"/>
                <w:szCs w:val="24"/>
                <w:lang w:eastAsia="ru-RU"/>
              </w:rPr>
              <w:t>особам віком від 18 років</w:t>
            </w:r>
            <w:r w:rsidRPr="00B954FF">
              <w:rPr>
                <w:sz w:val="24"/>
                <w:szCs w:val="24"/>
                <w:lang w:eastAsia="ru-RU"/>
              </w:rPr>
              <w:t xml:space="preserve"> – </w:t>
            </w:r>
            <w:r w:rsidR="00211B21" w:rsidRPr="004D5C7E">
              <w:rPr>
                <w:sz w:val="24"/>
                <w:szCs w:val="24"/>
                <w:lang w:eastAsia="ru-RU"/>
              </w:rPr>
              <w:t>копі</w:t>
            </w:r>
            <w:r w:rsidR="00F90995" w:rsidRPr="004D5C7E">
              <w:rPr>
                <w:sz w:val="24"/>
                <w:szCs w:val="24"/>
                <w:lang w:eastAsia="ru-RU"/>
              </w:rPr>
              <w:t>я</w:t>
            </w:r>
            <w:r w:rsidR="00211B21" w:rsidRPr="004D5C7E">
              <w:rPr>
                <w:sz w:val="24"/>
                <w:szCs w:val="24"/>
                <w:lang w:eastAsia="ru-RU"/>
              </w:rPr>
              <w:t xml:space="preserve"> довідки медико-соціальної експертної комісії п</w:t>
            </w:r>
            <w:r>
              <w:rPr>
                <w:sz w:val="24"/>
                <w:szCs w:val="24"/>
                <w:lang w:eastAsia="ru-RU"/>
              </w:rPr>
              <w:t>ро групу і причину інвалідності</w:t>
            </w:r>
            <w:r w:rsidRPr="00B954FF">
              <w:rPr>
                <w:sz w:val="24"/>
                <w:szCs w:val="24"/>
                <w:lang w:eastAsia="ru-RU"/>
              </w:rPr>
              <w:t>;</w:t>
            </w:r>
          </w:p>
          <w:p w14:paraId="2EDC0307" w14:textId="5D29E8CA" w:rsidR="00E937A2" w:rsidRPr="00010B57" w:rsidRDefault="0060189A" w:rsidP="00F310E6">
            <w:pPr>
              <w:shd w:val="clear" w:color="auto" w:fill="FFFFFF"/>
              <w:spacing w:before="120"/>
            </w:pPr>
            <w:r w:rsidRPr="004D5C7E">
              <w:rPr>
                <w:sz w:val="24"/>
                <w:szCs w:val="24"/>
                <w:lang w:eastAsia="ru-RU"/>
              </w:rPr>
              <w:t>дітям віком до 18 років</w:t>
            </w:r>
            <w:r>
              <w:rPr>
                <w:sz w:val="24"/>
                <w:szCs w:val="24"/>
                <w:lang w:val="ru-RU" w:eastAsia="ru-RU"/>
              </w:rPr>
              <w:t xml:space="preserve"> –</w:t>
            </w:r>
            <w:r w:rsidRPr="004D5C7E">
              <w:rPr>
                <w:sz w:val="24"/>
                <w:szCs w:val="24"/>
                <w:lang w:eastAsia="ru-RU"/>
              </w:rPr>
              <w:t xml:space="preserve"> </w:t>
            </w:r>
            <w:r w:rsidR="00211B21" w:rsidRPr="004D5C7E">
              <w:rPr>
                <w:sz w:val="24"/>
                <w:szCs w:val="24"/>
                <w:lang w:eastAsia="ru-RU"/>
              </w:rPr>
              <w:t>копі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211B21" w:rsidRPr="004D5C7E">
              <w:rPr>
                <w:sz w:val="24"/>
                <w:szCs w:val="24"/>
                <w:lang w:eastAsia="ru-RU"/>
              </w:rPr>
              <w:t xml:space="preserve"> висновку лікарсько-консультативної комісії закладу охорони здоров’я про встановлення категорії </w:t>
            </w:r>
            <w:r>
              <w:rPr>
                <w:sz w:val="24"/>
                <w:szCs w:val="24"/>
                <w:lang w:val="ru-RU" w:eastAsia="ru-RU"/>
              </w:rPr>
              <w:t>„</w:t>
            </w:r>
            <w:r w:rsidR="00211B21" w:rsidRPr="004D5C7E">
              <w:rPr>
                <w:sz w:val="24"/>
                <w:szCs w:val="24"/>
                <w:lang w:eastAsia="ru-RU"/>
              </w:rPr>
              <w:t>дитина з інвалідн</w:t>
            </w:r>
            <w:r w:rsidR="00F90995" w:rsidRPr="004D5C7E">
              <w:rPr>
                <w:sz w:val="24"/>
                <w:szCs w:val="24"/>
                <w:lang w:eastAsia="ru-RU"/>
              </w:rPr>
              <w:t>істю”</w:t>
            </w:r>
          </w:p>
        </w:tc>
      </w:tr>
      <w:tr w:rsidR="00B72D3D" w:rsidRPr="004D5C7E" w14:paraId="5DB3802A" w14:textId="77777777" w:rsidTr="00650911">
        <w:trPr>
          <w:trHeight w:val="3958"/>
        </w:trPr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D4B2D" w14:textId="5A8C2299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9F395" w14:textId="77777777" w:rsidR="00E937A2" w:rsidRPr="0049649C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49649C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28D3F" w14:textId="6BC3E93E" w:rsidR="00AD1D95" w:rsidRDefault="0041650D" w:rsidP="00835477">
            <w:pPr>
              <w:tabs>
                <w:tab w:val="left" w:pos="0"/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49649C">
              <w:rPr>
                <w:sz w:val="24"/>
                <w:szCs w:val="24"/>
              </w:rPr>
              <w:t>Заяви разом з необхідн</w:t>
            </w:r>
            <w:r w:rsidR="00983CF0">
              <w:rPr>
                <w:sz w:val="24"/>
                <w:szCs w:val="24"/>
              </w:rPr>
              <w:t>ими документами для призначення</w:t>
            </w:r>
            <w:r w:rsidR="00D94AAA" w:rsidRPr="0049649C">
              <w:rPr>
                <w:sz w:val="24"/>
                <w:szCs w:val="24"/>
              </w:rPr>
              <w:t xml:space="preserve"> </w:t>
            </w:r>
            <w:r w:rsidR="00D94AAA" w:rsidRPr="00983CF0">
              <w:rPr>
                <w:bCs/>
                <w:sz w:val="24"/>
                <w:szCs w:val="24"/>
              </w:rPr>
              <w:t>одноразової компенсації особам з інвалідністю та дітям з інвалідністю, постраждалим внаслідок дії вибухонебезпечних предметів</w:t>
            </w:r>
            <w:r w:rsidR="00D94AAA" w:rsidRPr="00983CF0">
              <w:rPr>
                <w:sz w:val="24"/>
                <w:szCs w:val="24"/>
              </w:rPr>
              <w:t xml:space="preserve"> (далі – компенсація),</w:t>
            </w:r>
            <w:r w:rsidRPr="0049649C">
              <w:rPr>
                <w:sz w:val="24"/>
                <w:szCs w:val="24"/>
              </w:rPr>
              <w:t xml:space="preserve"> подаються постраждали</w:t>
            </w:r>
            <w:r w:rsidR="00AB0DE1" w:rsidRPr="0049649C">
              <w:rPr>
                <w:sz w:val="24"/>
                <w:szCs w:val="24"/>
              </w:rPr>
              <w:t>ми</w:t>
            </w:r>
            <w:r w:rsidRPr="0049649C">
              <w:rPr>
                <w:sz w:val="24"/>
                <w:szCs w:val="24"/>
              </w:rPr>
              <w:t xml:space="preserve"> ос</w:t>
            </w:r>
            <w:r w:rsidR="00AB0DE1" w:rsidRPr="0049649C">
              <w:rPr>
                <w:sz w:val="24"/>
                <w:szCs w:val="24"/>
              </w:rPr>
              <w:t>обами</w:t>
            </w:r>
            <w:r w:rsidR="00AD1A37" w:rsidRPr="0049649C">
              <w:rPr>
                <w:sz w:val="24"/>
                <w:szCs w:val="24"/>
              </w:rPr>
              <w:t xml:space="preserve"> або </w:t>
            </w:r>
            <w:r w:rsidR="00AD1A37" w:rsidRPr="001071B6">
              <w:rPr>
                <w:sz w:val="24"/>
                <w:szCs w:val="24"/>
              </w:rPr>
              <w:t>їх</w:t>
            </w:r>
            <w:r w:rsidR="0047266B" w:rsidRPr="001071B6">
              <w:rPr>
                <w:sz w:val="24"/>
                <w:szCs w:val="24"/>
              </w:rPr>
              <w:t>німи</w:t>
            </w:r>
            <w:r w:rsidR="00AD1A37" w:rsidRPr="0049649C">
              <w:rPr>
                <w:sz w:val="24"/>
                <w:szCs w:val="24"/>
              </w:rPr>
              <w:t xml:space="preserve"> законними</w:t>
            </w:r>
            <w:r w:rsidRPr="0049649C">
              <w:rPr>
                <w:sz w:val="24"/>
                <w:szCs w:val="24"/>
              </w:rPr>
              <w:t xml:space="preserve"> представник</w:t>
            </w:r>
            <w:r w:rsidR="00AD1D95">
              <w:rPr>
                <w:sz w:val="24"/>
                <w:szCs w:val="24"/>
              </w:rPr>
              <w:t xml:space="preserve">ами </w:t>
            </w:r>
            <w:r w:rsidR="00EB031A" w:rsidRPr="0049649C">
              <w:rPr>
                <w:sz w:val="24"/>
                <w:szCs w:val="24"/>
              </w:rPr>
              <w:t>до структурних підрозділів з питань соціального захисту населення районних у мм.</w:t>
            </w:r>
            <w:r w:rsidR="00370617">
              <w:rPr>
                <w:sz w:val="24"/>
                <w:szCs w:val="24"/>
              </w:rPr>
              <w:t> </w:t>
            </w:r>
            <w:r w:rsidR="00EB031A" w:rsidRPr="0049649C">
              <w:rPr>
                <w:sz w:val="24"/>
                <w:szCs w:val="24"/>
              </w:rPr>
              <w:t xml:space="preserve">Києві та Севастополі держадміністрацій </w:t>
            </w:r>
            <w:r w:rsidR="006C1F84" w:rsidRPr="0049649C">
              <w:rPr>
                <w:sz w:val="24"/>
                <w:szCs w:val="24"/>
              </w:rPr>
              <w:t>чи</w:t>
            </w:r>
            <w:r w:rsidR="00EB031A" w:rsidRPr="0049649C">
              <w:rPr>
                <w:sz w:val="24"/>
                <w:szCs w:val="24"/>
              </w:rPr>
              <w:t xml:space="preserve"> до виконавчих органів сільських, селищних, міських, районних у містах рад, а в разі надання такої послуги через центр надання адміністративних послуг – до центрів надання адміністративних послуг</w:t>
            </w:r>
            <w:r w:rsidR="00AD1D95">
              <w:rPr>
                <w:sz w:val="24"/>
                <w:szCs w:val="24"/>
              </w:rPr>
              <w:t>.</w:t>
            </w:r>
          </w:p>
          <w:p w14:paraId="4B2175DD" w14:textId="42557200" w:rsidR="00F8411A" w:rsidRPr="0049649C" w:rsidRDefault="00A1489C" w:rsidP="000E231F">
            <w:pPr>
              <w:tabs>
                <w:tab w:val="left" w:pos="0"/>
                <w:tab w:val="left" w:pos="9781"/>
              </w:tabs>
              <w:spacing w:before="120" w:line="240" w:lineRule="atLeast"/>
              <w:rPr>
                <w:sz w:val="24"/>
                <w:szCs w:val="24"/>
              </w:rPr>
            </w:pPr>
            <w:r w:rsidRPr="00A1489C">
              <w:rPr>
                <w:sz w:val="24"/>
                <w:szCs w:val="24"/>
              </w:rPr>
              <w:t xml:space="preserve">Заяви разом з необхідними документами для призначення компенсації приймаються від постраждалих осіб або </w:t>
            </w:r>
            <w:r w:rsidRPr="001071B6">
              <w:rPr>
                <w:sz w:val="24"/>
                <w:szCs w:val="24"/>
              </w:rPr>
              <w:t>їх</w:t>
            </w:r>
            <w:r w:rsidR="0090535C" w:rsidRPr="001071B6">
              <w:rPr>
                <w:sz w:val="24"/>
                <w:szCs w:val="24"/>
              </w:rPr>
              <w:t>ніх</w:t>
            </w:r>
            <w:r w:rsidRPr="00A1489C">
              <w:rPr>
                <w:sz w:val="24"/>
                <w:szCs w:val="24"/>
              </w:rPr>
              <w:t xml:space="preserve">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(через офіційний веб-сайт </w:t>
            </w:r>
            <w:proofErr w:type="spellStart"/>
            <w:r w:rsidRPr="00A1489C">
              <w:rPr>
                <w:sz w:val="24"/>
                <w:szCs w:val="24"/>
              </w:rPr>
              <w:t>Мінсоцполітики</w:t>
            </w:r>
            <w:proofErr w:type="spellEnd"/>
            <w:r w:rsidRPr="00A1489C">
              <w:rPr>
                <w:sz w:val="24"/>
                <w:szCs w:val="24"/>
              </w:rPr>
              <w:t>, інтегровані з ним інформаційні системи органів виконавчої влади та органів місцевого самоврядування або Портал Дія)</w:t>
            </w:r>
            <w:r w:rsidR="00CD6AE6">
              <w:rPr>
                <w:sz w:val="24"/>
                <w:szCs w:val="24"/>
              </w:rPr>
              <w:t>*</w:t>
            </w:r>
          </w:p>
        </w:tc>
      </w:tr>
      <w:tr w:rsidR="00B72D3D" w:rsidRPr="004D5C7E" w14:paraId="78A52681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48C624" w14:textId="4D1838F3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E628B8" w14:textId="77777777" w:rsidR="00E937A2" w:rsidRPr="00115E75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50C48" w14:textId="77777777" w:rsidR="00E937A2" w:rsidRPr="00115E75" w:rsidRDefault="00B22818" w:rsidP="00835477">
            <w:pPr>
              <w:rPr>
                <w:sz w:val="24"/>
                <w:szCs w:val="24"/>
                <w:lang w:eastAsia="uk-UA"/>
              </w:rPr>
            </w:pPr>
            <w:r w:rsidRPr="00115E75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115E75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B72D3D" w:rsidRPr="004D5C7E" w14:paraId="29677205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328E8" w14:textId="354D954D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054AD6" w14:textId="77777777" w:rsidR="00E937A2" w:rsidRPr="005A37DE" w:rsidRDefault="006543B6" w:rsidP="00A739DD">
            <w:pPr>
              <w:rPr>
                <w:sz w:val="24"/>
                <w:szCs w:val="24"/>
                <w:lang w:eastAsia="uk-UA"/>
              </w:rPr>
            </w:pPr>
            <w:r w:rsidRPr="005A37DE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BD2F91" w14:textId="34DAC740" w:rsidR="00BE797F" w:rsidRDefault="00BE797F" w:rsidP="00835477">
            <w:pPr>
              <w:shd w:val="clear" w:color="auto" w:fill="FFFFFF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иплата компенсації здійснюється у визначений законодавством термін.</w:t>
            </w:r>
          </w:p>
          <w:p w14:paraId="4DF41F74" w14:textId="13B49578" w:rsidR="00310304" w:rsidRPr="000512D5" w:rsidRDefault="00310304" w:rsidP="001071B6">
            <w:pPr>
              <w:shd w:val="clear" w:color="auto" w:fill="FFFFFF"/>
              <w:spacing w:before="120"/>
              <w:rPr>
                <w:sz w:val="24"/>
                <w:szCs w:val="24"/>
                <w:lang w:eastAsia="uk-UA"/>
              </w:rPr>
            </w:pPr>
            <w:r w:rsidRPr="000512D5">
              <w:rPr>
                <w:sz w:val="24"/>
                <w:szCs w:val="24"/>
                <w:lang w:eastAsia="uk-UA"/>
              </w:rPr>
              <w:t>Інформація про відмову у виплаті компенсації надається</w:t>
            </w:r>
            <w:r w:rsidR="0062728F" w:rsidRPr="000512D5">
              <w:rPr>
                <w:sz w:val="24"/>
                <w:szCs w:val="24"/>
                <w:lang w:eastAsia="uk-UA"/>
              </w:rPr>
              <w:t xml:space="preserve"> у письмовому вигляді</w:t>
            </w:r>
            <w:r w:rsidRPr="000512D5">
              <w:rPr>
                <w:sz w:val="24"/>
                <w:szCs w:val="24"/>
                <w:lang w:eastAsia="uk-UA"/>
              </w:rPr>
              <w:t xml:space="preserve"> структурни</w:t>
            </w:r>
            <w:r w:rsidR="00796847" w:rsidRPr="000512D5">
              <w:rPr>
                <w:sz w:val="24"/>
                <w:szCs w:val="24"/>
                <w:lang w:eastAsia="uk-UA"/>
              </w:rPr>
              <w:t>м</w:t>
            </w:r>
            <w:r w:rsidRPr="000512D5">
              <w:rPr>
                <w:sz w:val="24"/>
                <w:szCs w:val="24"/>
                <w:lang w:eastAsia="uk-UA"/>
              </w:rPr>
              <w:t xml:space="preserve"> підрозділ</w:t>
            </w:r>
            <w:r w:rsidR="00796847" w:rsidRPr="000512D5">
              <w:rPr>
                <w:sz w:val="24"/>
                <w:szCs w:val="24"/>
                <w:lang w:eastAsia="uk-UA"/>
              </w:rPr>
              <w:t>ом</w:t>
            </w:r>
            <w:r w:rsidRPr="000512D5">
              <w:rPr>
                <w:sz w:val="24"/>
                <w:szCs w:val="24"/>
                <w:lang w:eastAsia="uk-UA"/>
              </w:rPr>
              <w:t xml:space="preserve"> з питань соціального захисту населення районної, районної у мм. Києві та Севастополі держадміністрації, виконавчого органу міської, районної у місті ради </w:t>
            </w:r>
            <w:r w:rsidR="00796847" w:rsidRPr="000512D5">
              <w:rPr>
                <w:sz w:val="24"/>
                <w:szCs w:val="24"/>
                <w:lang w:eastAsia="uk-UA"/>
              </w:rPr>
              <w:t xml:space="preserve">постраждалій особі або її законному представнику протягом </w:t>
            </w:r>
            <w:r w:rsidRPr="000512D5">
              <w:rPr>
                <w:sz w:val="24"/>
                <w:szCs w:val="24"/>
                <w:lang w:eastAsia="uk-UA"/>
              </w:rPr>
              <w:t xml:space="preserve">семи робочих днів </w:t>
            </w:r>
            <w:r w:rsidRPr="000512D5">
              <w:rPr>
                <w:sz w:val="24"/>
                <w:szCs w:val="24"/>
                <w:lang w:eastAsia="uk-UA"/>
              </w:rPr>
              <w:lastRenderedPageBreak/>
              <w:t xml:space="preserve">після отримання </w:t>
            </w:r>
            <w:r w:rsidR="0062728F" w:rsidRPr="000512D5">
              <w:rPr>
                <w:sz w:val="24"/>
                <w:szCs w:val="24"/>
                <w:lang w:eastAsia="uk-UA"/>
              </w:rPr>
              <w:t>заяви з необхідними</w:t>
            </w:r>
            <w:r w:rsidRPr="000512D5">
              <w:rPr>
                <w:sz w:val="24"/>
                <w:szCs w:val="24"/>
                <w:lang w:eastAsia="uk-UA"/>
              </w:rPr>
              <w:t xml:space="preserve"> документ</w:t>
            </w:r>
            <w:r w:rsidR="0062728F" w:rsidRPr="000512D5">
              <w:rPr>
                <w:sz w:val="24"/>
                <w:szCs w:val="24"/>
                <w:lang w:eastAsia="uk-UA"/>
              </w:rPr>
              <w:t>ами</w:t>
            </w:r>
          </w:p>
        </w:tc>
      </w:tr>
      <w:tr w:rsidR="00B72D3D" w:rsidRPr="004D5C7E" w14:paraId="0590CD76" w14:textId="77777777" w:rsidTr="00961333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8DEB3C" w14:textId="7C656856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85FFDD" w14:textId="77777777" w:rsidR="00E937A2" w:rsidRPr="00F63B37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F63B37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59B6D" w14:textId="6F660536" w:rsidR="00A73024" w:rsidRPr="000F0E8C" w:rsidRDefault="00CB74F1" w:rsidP="00835477">
            <w:pPr>
              <w:shd w:val="clear" w:color="auto" w:fill="FFFFFF"/>
              <w:ind w:firstLine="23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>
              <w:rPr>
                <w:sz w:val="24"/>
                <w:szCs w:val="24"/>
                <w:lang w:eastAsia="uk-UA"/>
              </w:rPr>
              <w:t xml:space="preserve">Рішення про </w:t>
            </w:r>
            <w:r w:rsidRPr="000F0E8C">
              <w:rPr>
                <w:sz w:val="24"/>
                <w:szCs w:val="24"/>
                <w:lang w:eastAsia="uk-UA"/>
              </w:rPr>
              <w:t>відмов</w:t>
            </w:r>
            <w:r>
              <w:rPr>
                <w:sz w:val="24"/>
                <w:szCs w:val="24"/>
                <w:lang w:eastAsia="uk-UA"/>
              </w:rPr>
              <w:t>у</w:t>
            </w:r>
            <w:r w:rsidRPr="000F0E8C">
              <w:rPr>
                <w:sz w:val="24"/>
                <w:szCs w:val="24"/>
                <w:lang w:eastAsia="uk-UA"/>
              </w:rPr>
              <w:t xml:space="preserve"> </w:t>
            </w:r>
            <w:r w:rsidR="00310304" w:rsidRPr="000F0E8C">
              <w:rPr>
                <w:sz w:val="24"/>
                <w:szCs w:val="24"/>
                <w:lang w:eastAsia="uk-UA"/>
              </w:rPr>
              <w:t>у виплаті компенсації</w:t>
            </w:r>
            <w:r w:rsidR="000F0E8C" w:rsidRPr="000F0E8C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може бути прийняте</w:t>
            </w:r>
            <w:r w:rsidR="004756F4" w:rsidRPr="001071B6">
              <w:rPr>
                <w:sz w:val="24"/>
                <w:szCs w:val="24"/>
                <w:lang w:eastAsia="uk-UA"/>
              </w:rPr>
              <w:t>,</w:t>
            </w:r>
            <w:r w:rsidR="000F0E8C" w:rsidRPr="000F0E8C">
              <w:rPr>
                <w:sz w:val="24"/>
                <w:szCs w:val="24"/>
                <w:lang w:eastAsia="uk-UA"/>
              </w:rPr>
              <w:t xml:space="preserve"> якщо:</w:t>
            </w:r>
          </w:p>
          <w:p w14:paraId="7C18773D" w14:textId="441DD2D3" w:rsidR="000F0E8C" w:rsidRDefault="004E0246" w:rsidP="00F310E6">
            <w:pPr>
              <w:shd w:val="clear" w:color="auto" w:fill="FFFFFF"/>
              <w:spacing w:before="120"/>
              <w:ind w:firstLine="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ерелік документів, необхідних </w:t>
            </w:r>
            <w:r w:rsidR="00DF47D7">
              <w:rPr>
                <w:sz w:val="24"/>
                <w:szCs w:val="24"/>
                <w:lang w:eastAsia="uk-UA"/>
              </w:rPr>
              <w:t xml:space="preserve">для отримання компенсації, не відповідає </w:t>
            </w:r>
            <w:r w:rsidR="001C7FEF">
              <w:rPr>
                <w:sz w:val="24"/>
                <w:szCs w:val="24"/>
                <w:lang w:eastAsia="uk-UA"/>
              </w:rPr>
              <w:t>вимогам</w:t>
            </w:r>
            <w:r w:rsidR="00CB74F1">
              <w:rPr>
                <w:sz w:val="24"/>
                <w:szCs w:val="24"/>
                <w:lang w:eastAsia="uk-UA"/>
              </w:rPr>
              <w:t xml:space="preserve"> пункту 8</w:t>
            </w:r>
            <w:r w:rsidR="001C7FEF">
              <w:rPr>
                <w:sz w:val="24"/>
                <w:szCs w:val="24"/>
                <w:lang w:eastAsia="uk-UA"/>
              </w:rPr>
              <w:t xml:space="preserve"> </w:t>
            </w:r>
            <w:r w:rsidR="00D44CA6" w:rsidRPr="001C7FEF">
              <w:rPr>
                <w:sz w:val="24"/>
                <w:szCs w:val="24"/>
                <w:lang w:eastAsia="uk-UA"/>
              </w:rPr>
              <w:t>Поряд</w:t>
            </w:r>
            <w:r w:rsidR="00D44CA6">
              <w:rPr>
                <w:sz w:val="24"/>
                <w:szCs w:val="24"/>
                <w:lang w:eastAsia="uk-UA"/>
              </w:rPr>
              <w:t xml:space="preserve">ку </w:t>
            </w:r>
            <w:r w:rsidR="001C7FEF" w:rsidRPr="001C7FEF">
              <w:rPr>
                <w:sz w:val="24"/>
                <w:szCs w:val="24"/>
                <w:lang w:eastAsia="uk-UA"/>
              </w:rPr>
              <w:t>надання одноразової компенсації особам з інвалідністю та дітям з інвалідністю, постраждалим внаслідок дії вибухонебезпечних предметів</w:t>
            </w:r>
            <w:r w:rsidR="001C7FEF">
              <w:rPr>
                <w:sz w:val="24"/>
                <w:szCs w:val="24"/>
                <w:lang w:eastAsia="uk-UA"/>
              </w:rPr>
              <w:t xml:space="preserve">, затвердженого </w:t>
            </w:r>
            <w:r w:rsidR="001C7FEF" w:rsidRPr="001C7FEF">
              <w:rPr>
                <w:sz w:val="24"/>
                <w:szCs w:val="24"/>
                <w:lang w:eastAsia="uk-UA"/>
              </w:rPr>
              <w:t>постанов</w:t>
            </w:r>
            <w:r w:rsidR="001C7FEF">
              <w:rPr>
                <w:sz w:val="24"/>
                <w:szCs w:val="24"/>
                <w:lang w:eastAsia="uk-UA"/>
              </w:rPr>
              <w:t>ою</w:t>
            </w:r>
            <w:r w:rsidR="001C7FEF" w:rsidRPr="001C7FEF">
              <w:rPr>
                <w:sz w:val="24"/>
                <w:szCs w:val="24"/>
                <w:lang w:eastAsia="uk-UA"/>
              </w:rPr>
              <w:t xml:space="preserve"> № 1020</w:t>
            </w:r>
            <w:r w:rsidR="00CB74F1">
              <w:rPr>
                <w:sz w:val="24"/>
                <w:szCs w:val="24"/>
                <w:lang w:eastAsia="uk-UA"/>
              </w:rPr>
              <w:t>;</w:t>
            </w:r>
          </w:p>
          <w:p w14:paraId="47F89CEC" w14:textId="2E5101FB" w:rsidR="00E937A2" w:rsidRDefault="00A66886" w:rsidP="00F310E6">
            <w:pPr>
              <w:shd w:val="clear" w:color="auto" w:fill="FFFFFF"/>
              <w:spacing w:before="120"/>
              <w:ind w:firstLine="23"/>
              <w:rPr>
                <w:sz w:val="24"/>
                <w:szCs w:val="24"/>
                <w:lang w:eastAsia="uk-UA"/>
              </w:rPr>
            </w:pPr>
            <w:r w:rsidRPr="00A66886">
              <w:rPr>
                <w:sz w:val="24"/>
                <w:szCs w:val="24"/>
                <w:lang w:eastAsia="uk-UA"/>
              </w:rPr>
              <w:t xml:space="preserve">постраждалими особами або </w:t>
            </w:r>
            <w:r w:rsidRPr="001071B6">
              <w:rPr>
                <w:sz w:val="24"/>
                <w:szCs w:val="24"/>
                <w:lang w:eastAsia="uk-UA"/>
              </w:rPr>
              <w:t>їх</w:t>
            </w:r>
            <w:r w:rsidR="00FF2F7E" w:rsidRPr="001071B6">
              <w:rPr>
                <w:sz w:val="24"/>
                <w:szCs w:val="24"/>
                <w:lang w:eastAsia="uk-UA"/>
              </w:rPr>
              <w:t>німи</w:t>
            </w:r>
            <w:r w:rsidRPr="00A66886">
              <w:rPr>
                <w:sz w:val="24"/>
                <w:szCs w:val="24"/>
                <w:lang w:eastAsia="uk-UA"/>
              </w:rPr>
              <w:t xml:space="preserve"> законними представниками </w:t>
            </w:r>
            <w:r>
              <w:rPr>
                <w:sz w:val="24"/>
                <w:szCs w:val="24"/>
                <w:lang w:eastAsia="uk-UA"/>
              </w:rPr>
              <w:t xml:space="preserve">надано </w:t>
            </w:r>
            <w:r w:rsidRPr="00A66886">
              <w:rPr>
                <w:sz w:val="24"/>
                <w:szCs w:val="24"/>
                <w:lang w:eastAsia="uk-UA"/>
              </w:rPr>
              <w:t>недостовірн</w:t>
            </w:r>
            <w:r>
              <w:rPr>
                <w:sz w:val="24"/>
                <w:szCs w:val="24"/>
                <w:lang w:eastAsia="uk-UA"/>
              </w:rPr>
              <w:t>у</w:t>
            </w:r>
            <w:r w:rsidRPr="00A66886">
              <w:rPr>
                <w:sz w:val="24"/>
                <w:szCs w:val="24"/>
                <w:lang w:eastAsia="uk-UA"/>
              </w:rPr>
              <w:t xml:space="preserve"> інформаці</w:t>
            </w:r>
            <w:r>
              <w:rPr>
                <w:sz w:val="24"/>
                <w:szCs w:val="24"/>
                <w:lang w:eastAsia="uk-UA"/>
              </w:rPr>
              <w:t>ю</w:t>
            </w:r>
            <w:bookmarkStart w:id="10" w:name="n899"/>
            <w:bookmarkStart w:id="11" w:name="n294"/>
            <w:bookmarkEnd w:id="10"/>
            <w:bookmarkEnd w:id="11"/>
            <w:r w:rsidR="00B953F6">
              <w:rPr>
                <w:sz w:val="24"/>
                <w:szCs w:val="24"/>
                <w:lang w:eastAsia="uk-UA"/>
              </w:rPr>
              <w:t>;</w:t>
            </w:r>
          </w:p>
          <w:p w14:paraId="51A36CC6" w14:textId="1331B1B6" w:rsidR="00F8411A" w:rsidRPr="004D5C7E" w:rsidRDefault="00B953F6" w:rsidP="0060256A">
            <w:pPr>
              <w:shd w:val="clear" w:color="auto" w:fill="FFFFFF"/>
              <w:spacing w:before="120"/>
              <w:ind w:firstLine="23"/>
              <w:rPr>
                <w:color w:val="F79646" w:themeColor="accent6"/>
              </w:rPr>
            </w:pPr>
            <w:r w:rsidRPr="00494E46">
              <w:rPr>
                <w:sz w:val="24"/>
                <w:szCs w:val="24"/>
                <w:lang w:eastAsia="uk-UA"/>
              </w:rPr>
              <w:t>звернення за призначенням</w:t>
            </w:r>
            <w:r>
              <w:rPr>
                <w:sz w:val="24"/>
                <w:szCs w:val="24"/>
                <w:lang w:eastAsia="uk-UA"/>
              </w:rPr>
              <w:t xml:space="preserve"> компенсації</w:t>
            </w:r>
            <w:r w:rsidRPr="00494E46">
              <w:rPr>
                <w:sz w:val="24"/>
                <w:szCs w:val="24"/>
                <w:lang w:eastAsia="uk-UA"/>
              </w:rPr>
              <w:t xml:space="preserve"> надійшло  пізніше ніж через 60 календарних місяців після встановлення зв’язку інвалідності з ушкодженнями, спричиненими вибухонебезпечними предметами</w:t>
            </w:r>
          </w:p>
        </w:tc>
      </w:tr>
      <w:tr w:rsidR="00B72D3D" w:rsidRPr="004D5C7E" w14:paraId="069C0119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6E011" w14:textId="5960A261" w:rsidR="00E937A2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EA87F" w14:textId="77777777" w:rsidR="00E937A2" w:rsidRPr="00F63B37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F63B3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2CC13" w14:textId="19FA6744" w:rsidR="0091769D" w:rsidRPr="00F63B37" w:rsidRDefault="0088576F" w:rsidP="00D66BF4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ризначення та виплата постраждалій особі </w:t>
            </w:r>
            <w:r w:rsidRPr="0088576F">
              <w:rPr>
                <w:sz w:val="24"/>
                <w:szCs w:val="24"/>
                <w:lang w:eastAsia="uk-UA"/>
              </w:rPr>
              <w:t>компенсаці</w:t>
            </w:r>
            <w:r>
              <w:rPr>
                <w:sz w:val="24"/>
                <w:szCs w:val="24"/>
                <w:lang w:eastAsia="uk-UA"/>
              </w:rPr>
              <w:t>ї</w:t>
            </w:r>
            <w:r w:rsidRPr="0088576F">
              <w:rPr>
                <w:sz w:val="24"/>
                <w:szCs w:val="24"/>
                <w:lang w:eastAsia="uk-UA"/>
              </w:rPr>
              <w:t xml:space="preserve"> у </w:t>
            </w:r>
            <w:r w:rsidR="00FF2F7E" w:rsidRPr="00D66BF4">
              <w:rPr>
                <w:sz w:val="24"/>
                <w:szCs w:val="24"/>
                <w:lang w:eastAsia="uk-UA"/>
              </w:rPr>
              <w:t>визначеному</w:t>
            </w:r>
            <w:r w:rsidR="00FF2F7E">
              <w:rPr>
                <w:sz w:val="24"/>
                <w:szCs w:val="24"/>
                <w:lang w:eastAsia="uk-UA"/>
              </w:rPr>
              <w:t xml:space="preserve"> </w:t>
            </w:r>
            <w:r w:rsidRPr="0088576F">
              <w:rPr>
                <w:sz w:val="24"/>
                <w:szCs w:val="24"/>
                <w:lang w:eastAsia="uk-UA"/>
              </w:rPr>
              <w:t xml:space="preserve">розмірі </w:t>
            </w:r>
            <w:r>
              <w:rPr>
                <w:sz w:val="24"/>
                <w:szCs w:val="24"/>
                <w:lang w:eastAsia="uk-UA"/>
              </w:rPr>
              <w:t xml:space="preserve">/ </w:t>
            </w:r>
            <w:r w:rsidR="00166B5C" w:rsidRPr="00166B5C">
              <w:rPr>
                <w:sz w:val="24"/>
                <w:szCs w:val="24"/>
                <w:lang w:eastAsia="uk-UA"/>
              </w:rPr>
              <w:t>рішення про відмову у виплаті компенсації</w:t>
            </w:r>
          </w:p>
        </w:tc>
      </w:tr>
      <w:tr w:rsidR="00CD1D1D" w:rsidRPr="004D5C7E" w14:paraId="25F8320F" w14:textId="77777777" w:rsidTr="00650911"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2C9DD" w14:textId="6B4235E2" w:rsidR="00CD1D1D" w:rsidRPr="004657C6" w:rsidRDefault="004657C6" w:rsidP="004657C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7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6FC72" w14:textId="77777777" w:rsidR="00CD1D1D" w:rsidRPr="00F63B37" w:rsidRDefault="00665344" w:rsidP="00D2460C">
            <w:pPr>
              <w:rPr>
                <w:sz w:val="24"/>
                <w:szCs w:val="24"/>
                <w:lang w:eastAsia="uk-UA"/>
              </w:rPr>
            </w:pPr>
            <w:r w:rsidRPr="0066534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2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EFA777" w14:textId="747B5640" w:rsidR="00CD1D1D" w:rsidRPr="00F63B37" w:rsidRDefault="00F7063A" w:rsidP="00835477">
            <w:pPr>
              <w:tabs>
                <w:tab w:val="left" w:pos="1565"/>
              </w:tabs>
              <w:ind w:firstLine="23"/>
              <w:rPr>
                <w:sz w:val="24"/>
                <w:szCs w:val="24"/>
                <w:lang w:eastAsia="uk-UA"/>
              </w:rPr>
            </w:pPr>
            <w:r w:rsidRPr="00F7063A">
              <w:rPr>
                <w:sz w:val="24"/>
                <w:szCs w:val="24"/>
                <w:lang w:eastAsia="uk-UA"/>
              </w:rPr>
              <w:t>Призначення постраждалій особі компенсації проводиться одноразово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A4DFF">
              <w:rPr>
                <w:sz w:val="24"/>
                <w:szCs w:val="24"/>
                <w:lang w:eastAsia="uk-UA"/>
              </w:rPr>
              <w:t>за зареєстрованим або фактичним місцем проживання</w:t>
            </w:r>
          </w:p>
        </w:tc>
      </w:tr>
    </w:tbl>
    <w:p w14:paraId="3DA53B45" w14:textId="77777777" w:rsidR="006D3299" w:rsidRPr="00E66817" w:rsidRDefault="006D3299" w:rsidP="001B1B1E">
      <w:pPr>
        <w:rPr>
          <w:color w:val="F79646" w:themeColor="accent6"/>
          <w:sz w:val="24"/>
          <w:szCs w:val="24"/>
        </w:rPr>
      </w:pPr>
      <w:bookmarkStart w:id="12" w:name="n43"/>
      <w:bookmarkEnd w:id="12"/>
    </w:p>
    <w:p w14:paraId="320E66B1" w14:textId="6D865436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559997F" w14:textId="69627CF8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02611C26" w14:textId="6281A06A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21F3EEB5" w14:textId="26196B53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8371343" w14:textId="33EACF73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2254E03" w14:textId="7C2E9DC1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2366FF0F" w14:textId="4153A55C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40FB9C21" w14:textId="0FA17270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FAFDB00" w14:textId="58715E33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1037A425" w14:textId="41A0DC35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32CC301" w14:textId="7741F0D3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7C0CB55" w14:textId="7A455F4E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26634F6" w14:textId="360AA480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15581E3" w14:textId="5864D4EE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2F4984C8" w14:textId="3277A9B9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3B6F979" w14:textId="0D8D5394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01CC0639" w14:textId="0B1767B1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1BF1A083" w14:textId="1FA77655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767360AC" w14:textId="43509B1C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065B63B5" w14:textId="7B0CC4C2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3E5348C" w14:textId="7B1DB240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D4C47D2" w14:textId="326C25D2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79F3BDA8" w14:textId="16BFC41B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5D2ECD7" w14:textId="17D4D451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5AE1E398" w14:textId="26E51297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3D06F290" w14:textId="4E9451A2" w:rsidR="00E44A41" w:rsidRDefault="00E44A41" w:rsidP="001B1B1E">
      <w:pPr>
        <w:rPr>
          <w:color w:val="F79646" w:themeColor="accent6"/>
          <w:sz w:val="24"/>
          <w:szCs w:val="24"/>
        </w:rPr>
      </w:pPr>
    </w:p>
    <w:p w14:paraId="2B0C8D18" w14:textId="1B8D9203" w:rsidR="00E44A41" w:rsidRDefault="00E44A41" w:rsidP="001B1B1E">
      <w:pPr>
        <w:rPr>
          <w:color w:val="F79646" w:themeColor="accent6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7A58BD" w14:paraId="7D706C61" w14:textId="77777777" w:rsidTr="00802ECD">
        <w:tc>
          <w:tcPr>
            <w:tcW w:w="5211" w:type="dxa"/>
          </w:tcPr>
          <w:p w14:paraId="00D40ECF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lastRenderedPageBreak/>
              <w:t>ПОГОДЖУЮ</w:t>
            </w:r>
          </w:p>
          <w:p w14:paraId="6248BC64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Голова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gramStart"/>
            <w:r w:rsidRPr="007A58BD">
              <w:rPr>
                <w:sz w:val="24"/>
                <w:szCs w:val="24"/>
                <w:lang w:eastAsia="uk-UA"/>
              </w:rPr>
              <w:t>ради</w:t>
            </w:r>
            <w:proofErr w:type="gramEnd"/>
          </w:p>
          <w:p w14:paraId="1B703414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</w:p>
          <w:p w14:paraId="3A8AA9D9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</w:p>
          <w:p w14:paraId="74A2C7B7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_______________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О.Зозуля</w:t>
            </w:r>
            <w:proofErr w:type="spellEnd"/>
          </w:p>
          <w:p w14:paraId="23D4A82D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МП</w:t>
            </w:r>
          </w:p>
        </w:tc>
        <w:tc>
          <w:tcPr>
            <w:tcW w:w="4643" w:type="dxa"/>
          </w:tcPr>
          <w:p w14:paraId="30448105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ЗАТВЕРДЖУЮ</w:t>
            </w:r>
          </w:p>
          <w:p w14:paraId="4F1658E9" w14:textId="77777777" w:rsidR="007A58BD" w:rsidRPr="007A58BD" w:rsidRDefault="007A58BD" w:rsidP="00802ECD">
            <w:pPr>
              <w:ind w:right="-143"/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 w:rsidRPr="007A58BD">
              <w:rPr>
                <w:sz w:val="24"/>
                <w:szCs w:val="24"/>
                <w:lang w:eastAsia="uk-UA"/>
              </w:rPr>
              <w:t>В.о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. начальника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управління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7A58BD">
              <w:rPr>
                <w:sz w:val="24"/>
                <w:szCs w:val="24"/>
                <w:lang w:eastAsia="uk-UA"/>
              </w:rPr>
              <w:t>соц</w:t>
            </w:r>
            <w:proofErr w:type="gramEnd"/>
            <w:r w:rsidRPr="007A58BD">
              <w:rPr>
                <w:sz w:val="24"/>
                <w:szCs w:val="24"/>
                <w:lang w:eastAsia="uk-UA"/>
              </w:rPr>
              <w:t>іального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населення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Львівськ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районн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державної</w:t>
            </w:r>
            <w:proofErr w:type="spellEnd"/>
            <w:r w:rsidRPr="007A58B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адміністрації</w:t>
            </w:r>
            <w:proofErr w:type="spellEnd"/>
          </w:p>
          <w:p w14:paraId="275DB00C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 xml:space="preserve">________________О. </w:t>
            </w:r>
            <w:proofErr w:type="spellStart"/>
            <w:r w:rsidRPr="007A58BD">
              <w:rPr>
                <w:sz w:val="24"/>
                <w:szCs w:val="24"/>
                <w:lang w:eastAsia="uk-UA"/>
              </w:rPr>
              <w:t>Кравець</w:t>
            </w:r>
            <w:proofErr w:type="spellEnd"/>
          </w:p>
          <w:p w14:paraId="50378830" w14:textId="77777777" w:rsidR="007A58BD" w:rsidRPr="007A58BD" w:rsidRDefault="007A58BD" w:rsidP="00802ECD">
            <w:pPr>
              <w:ind w:right="-143"/>
              <w:rPr>
                <w:sz w:val="24"/>
                <w:szCs w:val="24"/>
                <w:lang w:eastAsia="uk-UA"/>
              </w:rPr>
            </w:pPr>
            <w:r w:rsidRPr="007A58BD">
              <w:rPr>
                <w:sz w:val="24"/>
                <w:szCs w:val="24"/>
                <w:lang w:eastAsia="uk-UA"/>
              </w:rPr>
              <w:t>МП</w:t>
            </w:r>
          </w:p>
        </w:tc>
      </w:tr>
    </w:tbl>
    <w:p w14:paraId="3021B405" w14:textId="77777777" w:rsidR="00A42762" w:rsidRDefault="00A42762" w:rsidP="00E44A41">
      <w:pPr>
        <w:tabs>
          <w:tab w:val="left" w:pos="848"/>
          <w:tab w:val="left" w:pos="4896"/>
        </w:tabs>
        <w:rPr>
          <w:b/>
          <w:bCs/>
          <w:sz w:val="24"/>
          <w:szCs w:val="24"/>
        </w:rPr>
      </w:pPr>
    </w:p>
    <w:p w14:paraId="4C520F2D" w14:textId="1F0E325D" w:rsidR="00C925EB" w:rsidRDefault="00CD747A" w:rsidP="00E44A41">
      <w:pPr>
        <w:keepNext/>
        <w:keepLines/>
        <w:jc w:val="center"/>
        <w:outlineLvl w:val="1"/>
        <w:rPr>
          <w:bCs/>
          <w:noProof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ТЕХНОЛОГІЧНА КАРТКА</w:t>
      </w:r>
    </w:p>
    <w:p w14:paraId="450306EB" w14:textId="0AF5911D" w:rsidR="00E44A41" w:rsidRPr="00E516DA" w:rsidRDefault="00E44A41" w:rsidP="00C925EB">
      <w:pPr>
        <w:keepNext/>
        <w:keepLines/>
        <w:jc w:val="center"/>
        <w:outlineLvl w:val="1"/>
        <w:rPr>
          <w:b/>
          <w:sz w:val="24"/>
          <w:szCs w:val="24"/>
          <w:lang w:eastAsia="uk-UA"/>
        </w:rPr>
      </w:pPr>
      <w:r w:rsidRPr="00E516DA">
        <w:rPr>
          <w:b/>
          <w:sz w:val="24"/>
          <w:szCs w:val="24"/>
          <w:lang w:eastAsia="uk-UA"/>
        </w:rPr>
        <w:t>адміністративної послуги</w:t>
      </w:r>
    </w:p>
    <w:p w14:paraId="2A2923C7" w14:textId="62E7FBEC" w:rsidR="0057695E" w:rsidRPr="00E516DA" w:rsidRDefault="0057695E" w:rsidP="0057695E">
      <w:pPr>
        <w:jc w:val="center"/>
        <w:rPr>
          <w:b/>
          <w:bCs/>
          <w:sz w:val="24"/>
          <w:szCs w:val="24"/>
        </w:rPr>
      </w:pPr>
      <w:r w:rsidRPr="00E516DA">
        <w:rPr>
          <w:b/>
          <w:bCs/>
          <w:sz w:val="24"/>
          <w:szCs w:val="24"/>
        </w:rPr>
        <w:t>„</w:t>
      </w:r>
      <w:bookmarkStart w:id="13" w:name="_GoBack"/>
      <w:r w:rsidRPr="00E516DA">
        <w:rPr>
          <w:b/>
          <w:bCs/>
          <w:sz w:val="24"/>
          <w:szCs w:val="24"/>
        </w:rPr>
        <w:t xml:space="preserve">НАДАННЯ ОДНОРАЗОВОЇ КОМПЕНСАЦІЇ ОСОБАМ З ІНВАЛІДНІСТЮ </w:t>
      </w:r>
      <w:r w:rsidRPr="00E516DA">
        <w:rPr>
          <w:b/>
          <w:bCs/>
          <w:sz w:val="24"/>
          <w:szCs w:val="24"/>
        </w:rPr>
        <w:br/>
        <w:t>ТА ДІТЯМ З ІНВАЛІДНІСТЮ, ПОСТРАЖДАЛИМ ВНАСЛІДОК ДІЇ ВИБУХОНЕБЕЗПЕЧНИХ ПРЕДМЕТІВ</w:t>
      </w:r>
      <w:bookmarkEnd w:id="13"/>
      <w:r w:rsidRPr="00E516DA">
        <w:rPr>
          <w:b/>
          <w:bCs/>
          <w:sz w:val="24"/>
          <w:szCs w:val="24"/>
        </w:rPr>
        <w:t>”</w:t>
      </w: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13"/>
        <w:gridCol w:w="1985"/>
        <w:gridCol w:w="1842"/>
        <w:gridCol w:w="1058"/>
        <w:gridCol w:w="785"/>
      </w:tblGrid>
      <w:tr w:rsidR="00E44A41" w:rsidRPr="00E516DA" w14:paraId="12B373EB" w14:textId="77777777" w:rsidTr="007A58BD">
        <w:trPr>
          <w:gridAfter w:val="1"/>
          <w:wAfter w:w="785" w:type="dxa"/>
          <w:trHeight w:val="299"/>
        </w:trPr>
        <w:tc>
          <w:tcPr>
            <w:tcW w:w="9138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05E5EBF9" w14:textId="77777777" w:rsidR="007A58BD" w:rsidRDefault="007A58BD" w:rsidP="007A58BD">
            <w:pPr>
              <w:jc w:val="center"/>
              <w:rPr>
                <w:u w:val="single"/>
                <w:lang w:eastAsia="uk-UA"/>
              </w:rPr>
            </w:pPr>
            <w:r w:rsidRPr="00702461">
              <w:rPr>
                <w:sz w:val="24"/>
                <w:szCs w:val="24"/>
                <w:u w:val="single"/>
                <w:lang w:eastAsia="uk-UA"/>
              </w:rPr>
              <w:t xml:space="preserve">Центр надання адміністративних послуг Виконавчого комітету </w:t>
            </w:r>
          </w:p>
          <w:p w14:paraId="609A6661" w14:textId="77777777" w:rsidR="007A58BD" w:rsidRPr="004D5C7E" w:rsidRDefault="007A58BD" w:rsidP="007A58BD">
            <w:pPr>
              <w:jc w:val="center"/>
              <w:rPr>
                <w:lang w:eastAsia="uk-UA"/>
              </w:rPr>
            </w:pPr>
            <w:proofErr w:type="spellStart"/>
            <w:r w:rsidRPr="00702461">
              <w:rPr>
                <w:sz w:val="24"/>
                <w:szCs w:val="24"/>
                <w:u w:val="single"/>
                <w:lang w:eastAsia="uk-UA"/>
              </w:rPr>
              <w:t>Перемишлянської</w:t>
            </w:r>
            <w:proofErr w:type="spellEnd"/>
            <w:r w:rsidRPr="00702461">
              <w:rPr>
                <w:sz w:val="24"/>
                <w:szCs w:val="24"/>
                <w:u w:val="single"/>
                <w:lang w:eastAsia="uk-UA"/>
              </w:rPr>
              <w:t xml:space="preserve"> міської ради</w:t>
            </w:r>
          </w:p>
          <w:p w14:paraId="61EB15E2" w14:textId="0A73EFCC" w:rsidR="00E44A41" w:rsidRPr="007A58BD" w:rsidRDefault="007A58BD" w:rsidP="007A58BD">
            <w:pPr>
              <w:jc w:val="center"/>
              <w:rPr>
                <w:sz w:val="20"/>
                <w:szCs w:val="20"/>
                <w:lang w:eastAsia="uk-UA"/>
              </w:rPr>
            </w:pPr>
            <w:r w:rsidRPr="004D5C7E">
              <w:rPr>
                <w:sz w:val="20"/>
                <w:szCs w:val="20"/>
                <w:lang w:eastAsia="uk-UA"/>
              </w:rPr>
              <w:t xml:space="preserve">(найменування суб’єкта надання адміністративної послуги та / або центру надання адміністративних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4D5C7E">
              <w:rPr>
                <w:sz w:val="20"/>
                <w:szCs w:val="20"/>
                <w:lang w:eastAsia="uk-UA"/>
              </w:rPr>
              <w:t>ослуг)</w:t>
            </w:r>
          </w:p>
        </w:tc>
      </w:tr>
      <w:tr w:rsidR="00E44A41" w:rsidRPr="00E516DA" w14:paraId="56C8BA96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2B8AB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№</w:t>
            </w:r>
          </w:p>
          <w:p w14:paraId="112337BD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/п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E094E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57BF4B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ідповідальна посадова особа суб’єкта надання адміністративної по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25E6F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Дія</w:t>
            </w:r>
          </w:p>
          <w:p w14:paraId="0DFDBF63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/>
                <w:sz w:val="24"/>
                <w:szCs w:val="24"/>
              </w:rPr>
              <w:t xml:space="preserve">В </w:t>
            </w:r>
            <w:r w:rsidRPr="00E516DA">
              <w:rPr>
                <w:sz w:val="24"/>
                <w:szCs w:val="24"/>
              </w:rPr>
              <w:t xml:space="preserve">- виконує, </w:t>
            </w:r>
          </w:p>
          <w:p w14:paraId="5AA4047E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/>
                <w:sz w:val="24"/>
                <w:szCs w:val="24"/>
              </w:rPr>
              <w:t xml:space="preserve">У </w:t>
            </w:r>
            <w:r w:rsidRPr="00E516DA">
              <w:rPr>
                <w:sz w:val="24"/>
                <w:szCs w:val="24"/>
              </w:rPr>
              <w:t>- бере участь,</w:t>
            </w:r>
          </w:p>
          <w:p w14:paraId="614D3335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/>
                <w:sz w:val="24"/>
                <w:szCs w:val="24"/>
              </w:rPr>
              <w:t xml:space="preserve">П </w:t>
            </w:r>
            <w:r w:rsidRPr="00E516DA">
              <w:rPr>
                <w:sz w:val="24"/>
                <w:szCs w:val="24"/>
              </w:rPr>
              <w:t>- погоджує,</w:t>
            </w:r>
          </w:p>
          <w:p w14:paraId="69B2657F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/>
                <w:sz w:val="24"/>
                <w:szCs w:val="24"/>
              </w:rPr>
              <w:t xml:space="preserve">З </w:t>
            </w:r>
            <w:r w:rsidRPr="00E516DA">
              <w:rPr>
                <w:sz w:val="24"/>
                <w:szCs w:val="24"/>
              </w:rPr>
              <w:t>- затверджує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B2E4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Термін виконання</w:t>
            </w:r>
          </w:p>
          <w:p w14:paraId="4297DB66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(днів)</w:t>
            </w:r>
          </w:p>
        </w:tc>
      </w:tr>
      <w:tr w:rsidR="00E44A41" w:rsidRPr="00E516DA" w14:paraId="66A2D9BA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AE0DC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145FE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 xml:space="preserve">Прийом і перевірка повноти пакета документів,  відповідність їх оформлення вимогам законодавст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6F4AC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Адміністратор</w:t>
            </w:r>
            <w:r w:rsidRPr="00E516DA">
              <w:rPr>
                <w:sz w:val="24"/>
                <w:szCs w:val="24"/>
                <w:lang w:val="en-US"/>
              </w:rPr>
              <w:t xml:space="preserve"> </w:t>
            </w:r>
            <w:r w:rsidRPr="00E516DA">
              <w:rPr>
                <w:sz w:val="24"/>
                <w:szCs w:val="24"/>
              </w:rPr>
              <w:t>ЦН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C52454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8D0B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07A886D1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7A2A5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7740E6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color w:val="000000"/>
                <w:sz w:val="24"/>
                <w:szCs w:val="24"/>
                <w:shd w:val="clear" w:color="auto" w:fill="FFFFFF"/>
              </w:rPr>
              <w:t>Формування справи, занесення даних до реєстру</w:t>
            </w:r>
            <w:r w:rsidRPr="00E516D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190CC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1CA266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F70E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5011F9CA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48B247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EC3587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ісля перевірки відомостей внесених до заяви, проставлення власного підпису заявни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E7B93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676FDF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BA412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3B8D722C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A89D83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F9058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color w:val="000000"/>
                <w:sz w:val="24"/>
                <w:szCs w:val="24"/>
                <w:shd w:val="clear" w:color="auto" w:fill="FFFFFF"/>
              </w:rPr>
              <w:t>Передача пакету документів заявника уповноваженому представнику управління соціального захисту населення райдержадміністр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414D12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681DB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91FD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147F82B3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61E4F7" w14:textId="77777777" w:rsidR="00E44A41" w:rsidRPr="00E516DA" w:rsidRDefault="00E44A41" w:rsidP="007C48AC">
            <w:pPr>
              <w:rPr>
                <w:bCs/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9AF8D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Розгляд заяви</w:t>
            </w:r>
          </w:p>
          <w:p w14:paraId="2CF06334" w14:textId="77777777" w:rsidR="00E44A41" w:rsidRPr="00E516DA" w:rsidRDefault="00E44A41" w:rsidP="007C48A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1A9776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314DFB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4DEF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0 календарних днів</w:t>
            </w:r>
          </w:p>
        </w:tc>
      </w:tr>
      <w:tr w:rsidR="00E44A41" w:rsidRPr="00E516DA" w14:paraId="58383016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5BB54" w14:textId="77777777" w:rsidR="00E44A41" w:rsidRPr="00E516DA" w:rsidRDefault="00E44A41" w:rsidP="007C48AC">
            <w:pPr>
              <w:rPr>
                <w:bCs/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08F76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color w:val="000000"/>
                <w:sz w:val="24"/>
                <w:szCs w:val="24"/>
                <w:shd w:val="clear" w:color="auto" w:fill="FFFFFF"/>
              </w:rPr>
              <w:t xml:space="preserve">Надання повідомлення про надання ( не надання) статусу  на адресу центру надання адміністративних послуг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C64C8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30801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BC71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028BF0CD" w14:textId="77777777" w:rsidTr="007A58B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9B1B3" w14:textId="77777777" w:rsidR="00E44A41" w:rsidRPr="00E516DA" w:rsidRDefault="00E44A41" w:rsidP="007C48AC">
            <w:pPr>
              <w:rPr>
                <w:bCs/>
                <w:sz w:val="24"/>
                <w:szCs w:val="24"/>
              </w:rPr>
            </w:pPr>
            <w:r w:rsidRPr="00E516D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32DF0" w14:textId="77777777" w:rsidR="00E44A41" w:rsidRPr="00E516DA" w:rsidRDefault="00E44A41" w:rsidP="007C48A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16DA">
              <w:rPr>
                <w:color w:val="000000"/>
                <w:sz w:val="24"/>
                <w:szCs w:val="24"/>
                <w:shd w:val="clear" w:color="auto" w:fill="FFFFFF"/>
              </w:rPr>
              <w:t>Повідомлення про надання (не надання) статусу  на адресу заявника результату надання адміністративної по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65197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4DBEF" w14:textId="77777777" w:rsidR="00E44A41" w:rsidRPr="00E516DA" w:rsidRDefault="00E44A41" w:rsidP="007C48AC">
            <w:pPr>
              <w:jc w:val="center"/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61DA3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Протягом 1-го робочого дня</w:t>
            </w:r>
          </w:p>
        </w:tc>
      </w:tr>
      <w:tr w:rsidR="00E44A41" w:rsidRPr="00E516DA" w14:paraId="4CDA0016" w14:textId="77777777" w:rsidTr="007A58BD">
        <w:trPr>
          <w:trHeight w:val="263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1A23E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Загальна кількість днів надання послуг, - 30</w:t>
            </w:r>
          </w:p>
        </w:tc>
      </w:tr>
      <w:tr w:rsidR="00E44A41" w:rsidRPr="00E516DA" w14:paraId="21F0E8AD" w14:textId="77777777" w:rsidTr="007A58BD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B7C" w14:textId="77777777" w:rsidR="00E44A41" w:rsidRPr="00E516DA" w:rsidRDefault="00E44A41" w:rsidP="007C48AC">
            <w:pPr>
              <w:rPr>
                <w:sz w:val="24"/>
                <w:szCs w:val="24"/>
              </w:rPr>
            </w:pPr>
            <w:r w:rsidRPr="00E516DA">
              <w:rPr>
                <w:sz w:val="24"/>
                <w:szCs w:val="24"/>
              </w:rPr>
              <w:t>Загальна кількість днів (передбачена законодавством) - 30</w:t>
            </w:r>
          </w:p>
        </w:tc>
      </w:tr>
    </w:tbl>
    <w:p w14:paraId="321B0C84" w14:textId="77777777" w:rsidR="00E44A41" w:rsidRPr="00E516DA" w:rsidRDefault="00E44A41" w:rsidP="00E44A41">
      <w:pPr>
        <w:rPr>
          <w:sz w:val="24"/>
          <w:szCs w:val="24"/>
        </w:rPr>
      </w:pPr>
    </w:p>
    <w:p w14:paraId="52BBEB5C" w14:textId="77777777" w:rsidR="00E44A41" w:rsidRPr="00E516DA" w:rsidRDefault="00E44A41" w:rsidP="00E44A41">
      <w:pPr>
        <w:rPr>
          <w:sz w:val="24"/>
          <w:szCs w:val="24"/>
        </w:rPr>
      </w:pPr>
    </w:p>
    <w:p w14:paraId="0E41063C" w14:textId="77777777" w:rsidR="00E44A41" w:rsidRPr="00E516DA" w:rsidRDefault="00E44A41" w:rsidP="00E44A41">
      <w:pPr>
        <w:rPr>
          <w:sz w:val="24"/>
          <w:szCs w:val="24"/>
        </w:rPr>
      </w:pPr>
    </w:p>
    <w:p w14:paraId="79B5F75D" w14:textId="77777777" w:rsidR="00E44A41" w:rsidRPr="00E516DA" w:rsidRDefault="00E44A41" w:rsidP="00E44A41">
      <w:pPr>
        <w:ind w:right="-1"/>
        <w:rPr>
          <w:sz w:val="24"/>
          <w:szCs w:val="24"/>
        </w:rPr>
      </w:pPr>
    </w:p>
    <w:p w14:paraId="101EED92" w14:textId="0D8CAAAC" w:rsidR="00E44A41" w:rsidRPr="00E516DA" w:rsidRDefault="00E44A41" w:rsidP="001B1B1E">
      <w:pPr>
        <w:rPr>
          <w:color w:val="F79646" w:themeColor="accent6"/>
          <w:sz w:val="24"/>
          <w:szCs w:val="24"/>
        </w:rPr>
      </w:pPr>
    </w:p>
    <w:sectPr w:rsidR="00E44A41" w:rsidRPr="00E516DA" w:rsidSect="00667554">
      <w:headerReference w:type="default" r:id="rId12"/>
      <w:pgSz w:w="11906" w:h="16838"/>
      <w:pgMar w:top="709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0686" w14:textId="77777777" w:rsidR="000B1A1E" w:rsidRDefault="000B1A1E">
      <w:r>
        <w:separator/>
      </w:r>
    </w:p>
  </w:endnote>
  <w:endnote w:type="continuationSeparator" w:id="0">
    <w:p w14:paraId="2FED9B2D" w14:textId="77777777" w:rsidR="000B1A1E" w:rsidRDefault="000B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6EF61" w14:textId="77777777" w:rsidR="000B1A1E" w:rsidRDefault="000B1A1E">
      <w:r>
        <w:separator/>
      </w:r>
    </w:p>
  </w:footnote>
  <w:footnote w:type="continuationSeparator" w:id="0">
    <w:p w14:paraId="5BDC0417" w14:textId="77777777" w:rsidR="000B1A1E" w:rsidRDefault="000B1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BFE4D" w14:textId="0FFAA2CE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C48AC" w:rsidRPr="007C48A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14:paraId="0E67AC5D" w14:textId="77777777"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20528F1"/>
    <w:multiLevelType w:val="hybridMultilevel"/>
    <w:tmpl w:val="F662DA32"/>
    <w:lvl w:ilvl="0" w:tplc="A16C16D2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3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4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41C"/>
    <w:rsid w:val="00010AF8"/>
    <w:rsid w:val="00010AF9"/>
    <w:rsid w:val="00010B57"/>
    <w:rsid w:val="00024ADE"/>
    <w:rsid w:val="000305AC"/>
    <w:rsid w:val="00042A7F"/>
    <w:rsid w:val="000512D5"/>
    <w:rsid w:val="000605BE"/>
    <w:rsid w:val="00063512"/>
    <w:rsid w:val="000655A6"/>
    <w:rsid w:val="00074C9F"/>
    <w:rsid w:val="00076E74"/>
    <w:rsid w:val="00081E32"/>
    <w:rsid w:val="00083704"/>
    <w:rsid w:val="00084C29"/>
    <w:rsid w:val="00085371"/>
    <w:rsid w:val="00087139"/>
    <w:rsid w:val="00090045"/>
    <w:rsid w:val="000A2830"/>
    <w:rsid w:val="000B1A1E"/>
    <w:rsid w:val="000B64DA"/>
    <w:rsid w:val="000B786B"/>
    <w:rsid w:val="000C20B5"/>
    <w:rsid w:val="000C2AFA"/>
    <w:rsid w:val="000C4798"/>
    <w:rsid w:val="000C6523"/>
    <w:rsid w:val="000C77D7"/>
    <w:rsid w:val="000E1F11"/>
    <w:rsid w:val="000E1FD6"/>
    <w:rsid w:val="000E231F"/>
    <w:rsid w:val="000E3605"/>
    <w:rsid w:val="000E5DD0"/>
    <w:rsid w:val="000F0E8C"/>
    <w:rsid w:val="000F2113"/>
    <w:rsid w:val="000F52D4"/>
    <w:rsid w:val="00100EFA"/>
    <w:rsid w:val="001038DC"/>
    <w:rsid w:val="001071B6"/>
    <w:rsid w:val="001105E0"/>
    <w:rsid w:val="00115B24"/>
    <w:rsid w:val="00115E75"/>
    <w:rsid w:val="00123D68"/>
    <w:rsid w:val="001243CC"/>
    <w:rsid w:val="00134EDC"/>
    <w:rsid w:val="0014298A"/>
    <w:rsid w:val="00142A11"/>
    <w:rsid w:val="00142BDB"/>
    <w:rsid w:val="00142C46"/>
    <w:rsid w:val="00146936"/>
    <w:rsid w:val="00146AA9"/>
    <w:rsid w:val="00146C85"/>
    <w:rsid w:val="0015024A"/>
    <w:rsid w:val="00151C6F"/>
    <w:rsid w:val="00157EB2"/>
    <w:rsid w:val="001611BA"/>
    <w:rsid w:val="001651D9"/>
    <w:rsid w:val="00166B5C"/>
    <w:rsid w:val="00167EFA"/>
    <w:rsid w:val="00182686"/>
    <w:rsid w:val="00184DCE"/>
    <w:rsid w:val="001A3106"/>
    <w:rsid w:val="001B1B1E"/>
    <w:rsid w:val="001B34C5"/>
    <w:rsid w:val="001C4A8F"/>
    <w:rsid w:val="001C7677"/>
    <w:rsid w:val="001C7FEF"/>
    <w:rsid w:val="001D2AE7"/>
    <w:rsid w:val="001D308E"/>
    <w:rsid w:val="001D5657"/>
    <w:rsid w:val="001D69DA"/>
    <w:rsid w:val="001E0050"/>
    <w:rsid w:val="001E0E70"/>
    <w:rsid w:val="001E1F5F"/>
    <w:rsid w:val="001E62B8"/>
    <w:rsid w:val="001F252B"/>
    <w:rsid w:val="001F3E9C"/>
    <w:rsid w:val="00200BCD"/>
    <w:rsid w:val="00206244"/>
    <w:rsid w:val="00211B21"/>
    <w:rsid w:val="00216288"/>
    <w:rsid w:val="00230C15"/>
    <w:rsid w:val="00234BF6"/>
    <w:rsid w:val="00236A4B"/>
    <w:rsid w:val="0023746A"/>
    <w:rsid w:val="0024323C"/>
    <w:rsid w:val="0025148C"/>
    <w:rsid w:val="0025346C"/>
    <w:rsid w:val="002642CD"/>
    <w:rsid w:val="00264EFA"/>
    <w:rsid w:val="002701F6"/>
    <w:rsid w:val="0027085F"/>
    <w:rsid w:val="002834D6"/>
    <w:rsid w:val="0029223E"/>
    <w:rsid w:val="0029591A"/>
    <w:rsid w:val="002A134F"/>
    <w:rsid w:val="002B15D1"/>
    <w:rsid w:val="002B6C94"/>
    <w:rsid w:val="002C5FE2"/>
    <w:rsid w:val="002D33E8"/>
    <w:rsid w:val="002E4F97"/>
    <w:rsid w:val="002F5180"/>
    <w:rsid w:val="00302A81"/>
    <w:rsid w:val="003068DD"/>
    <w:rsid w:val="00310304"/>
    <w:rsid w:val="00313492"/>
    <w:rsid w:val="00314FBB"/>
    <w:rsid w:val="0031780F"/>
    <w:rsid w:val="003214D0"/>
    <w:rsid w:val="0032232E"/>
    <w:rsid w:val="0032419D"/>
    <w:rsid w:val="00342AA8"/>
    <w:rsid w:val="00350A8B"/>
    <w:rsid w:val="00356994"/>
    <w:rsid w:val="00360FA0"/>
    <w:rsid w:val="0036107E"/>
    <w:rsid w:val="0036505C"/>
    <w:rsid w:val="003667EB"/>
    <w:rsid w:val="003705E8"/>
    <w:rsid w:val="00370617"/>
    <w:rsid w:val="00371198"/>
    <w:rsid w:val="00374290"/>
    <w:rsid w:val="0038599D"/>
    <w:rsid w:val="00393118"/>
    <w:rsid w:val="003945B6"/>
    <w:rsid w:val="00395BBB"/>
    <w:rsid w:val="00396206"/>
    <w:rsid w:val="003B3D20"/>
    <w:rsid w:val="003B7DE9"/>
    <w:rsid w:val="003D6A97"/>
    <w:rsid w:val="003E6B43"/>
    <w:rsid w:val="003F2B80"/>
    <w:rsid w:val="003F6179"/>
    <w:rsid w:val="00403747"/>
    <w:rsid w:val="00407DEA"/>
    <w:rsid w:val="00411A1F"/>
    <w:rsid w:val="00412169"/>
    <w:rsid w:val="00412BBB"/>
    <w:rsid w:val="0041650D"/>
    <w:rsid w:val="004326EE"/>
    <w:rsid w:val="00432ADF"/>
    <w:rsid w:val="0043391F"/>
    <w:rsid w:val="0043560B"/>
    <w:rsid w:val="00435732"/>
    <w:rsid w:val="00442668"/>
    <w:rsid w:val="00442B2D"/>
    <w:rsid w:val="004657C6"/>
    <w:rsid w:val="004657F7"/>
    <w:rsid w:val="00470FD0"/>
    <w:rsid w:val="0047266B"/>
    <w:rsid w:val="004726EC"/>
    <w:rsid w:val="004756F4"/>
    <w:rsid w:val="004761A7"/>
    <w:rsid w:val="004823FC"/>
    <w:rsid w:val="004834D7"/>
    <w:rsid w:val="0049649C"/>
    <w:rsid w:val="00497481"/>
    <w:rsid w:val="004A229B"/>
    <w:rsid w:val="004B0345"/>
    <w:rsid w:val="004B6469"/>
    <w:rsid w:val="004B708A"/>
    <w:rsid w:val="004C0A73"/>
    <w:rsid w:val="004C44E4"/>
    <w:rsid w:val="004C4CF3"/>
    <w:rsid w:val="004C6496"/>
    <w:rsid w:val="004D1CE0"/>
    <w:rsid w:val="004D5C7E"/>
    <w:rsid w:val="004D677A"/>
    <w:rsid w:val="004E0246"/>
    <w:rsid w:val="004E0545"/>
    <w:rsid w:val="004E76BC"/>
    <w:rsid w:val="004F324E"/>
    <w:rsid w:val="00500AD4"/>
    <w:rsid w:val="00504A92"/>
    <w:rsid w:val="00504B9F"/>
    <w:rsid w:val="0051398D"/>
    <w:rsid w:val="005145A1"/>
    <w:rsid w:val="0052271C"/>
    <w:rsid w:val="00523281"/>
    <w:rsid w:val="005349DB"/>
    <w:rsid w:val="00536618"/>
    <w:rsid w:val="005377A3"/>
    <w:rsid w:val="005403D3"/>
    <w:rsid w:val="005416E0"/>
    <w:rsid w:val="0055209C"/>
    <w:rsid w:val="00552331"/>
    <w:rsid w:val="00554003"/>
    <w:rsid w:val="0055612C"/>
    <w:rsid w:val="0057695E"/>
    <w:rsid w:val="00586539"/>
    <w:rsid w:val="00592154"/>
    <w:rsid w:val="005944A1"/>
    <w:rsid w:val="0059459D"/>
    <w:rsid w:val="005959BD"/>
    <w:rsid w:val="005A2266"/>
    <w:rsid w:val="005A22CD"/>
    <w:rsid w:val="005A37DE"/>
    <w:rsid w:val="005B1B2C"/>
    <w:rsid w:val="005E52B8"/>
    <w:rsid w:val="005F4971"/>
    <w:rsid w:val="006007BB"/>
    <w:rsid w:val="0060189A"/>
    <w:rsid w:val="0060256A"/>
    <w:rsid w:val="00622936"/>
    <w:rsid w:val="00626FBB"/>
    <w:rsid w:val="0062728F"/>
    <w:rsid w:val="006272A4"/>
    <w:rsid w:val="006351A3"/>
    <w:rsid w:val="006415CA"/>
    <w:rsid w:val="00647182"/>
    <w:rsid w:val="00650911"/>
    <w:rsid w:val="006543B6"/>
    <w:rsid w:val="006630D9"/>
    <w:rsid w:val="0066430A"/>
    <w:rsid w:val="00665344"/>
    <w:rsid w:val="00666DAE"/>
    <w:rsid w:val="00667554"/>
    <w:rsid w:val="006718B5"/>
    <w:rsid w:val="006751F1"/>
    <w:rsid w:val="00676D77"/>
    <w:rsid w:val="00683A0B"/>
    <w:rsid w:val="00687468"/>
    <w:rsid w:val="00687573"/>
    <w:rsid w:val="00687933"/>
    <w:rsid w:val="00690FCC"/>
    <w:rsid w:val="00691833"/>
    <w:rsid w:val="00693A4A"/>
    <w:rsid w:val="006B47CB"/>
    <w:rsid w:val="006C1244"/>
    <w:rsid w:val="006C1F84"/>
    <w:rsid w:val="006C4102"/>
    <w:rsid w:val="006C5678"/>
    <w:rsid w:val="006D3299"/>
    <w:rsid w:val="006D72EA"/>
    <w:rsid w:val="006D7D9B"/>
    <w:rsid w:val="006E1C82"/>
    <w:rsid w:val="006E20E4"/>
    <w:rsid w:val="006E56CE"/>
    <w:rsid w:val="00703653"/>
    <w:rsid w:val="007043FC"/>
    <w:rsid w:val="00705454"/>
    <w:rsid w:val="00705C3A"/>
    <w:rsid w:val="00707A73"/>
    <w:rsid w:val="007115D7"/>
    <w:rsid w:val="007131E3"/>
    <w:rsid w:val="00715E47"/>
    <w:rsid w:val="00722219"/>
    <w:rsid w:val="00722A3F"/>
    <w:rsid w:val="0073029A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20CC"/>
    <w:rsid w:val="00794AEE"/>
    <w:rsid w:val="00796847"/>
    <w:rsid w:val="007A1888"/>
    <w:rsid w:val="007A58BD"/>
    <w:rsid w:val="007A660F"/>
    <w:rsid w:val="007A7278"/>
    <w:rsid w:val="007B34E0"/>
    <w:rsid w:val="007B4A2C"/>
    <w:rsid w:val="007B5463"/>
    <w:rsid w:val="007B79F8"/>
    <w:rsid w:val="007B7B83"/>
    <w:rsid w:val="007C172C"/>
    <w:rsid w:val="007C2451"/>
    <w:rsid w:val="007C259A"/>
    <w:rsid w:val="007C4171"/>
    <w:rsid w:val="007C48AC"/>
    <w:rsid w:val="007C4C1C"/>
    <w:rsid w:val="007C591F"/>
    <w:rsid w:val="007D2E73"/>
    <w:rsid w:val="007E4A66"/>
    <w:rsid w:val="007E4E51"/>
    <w:rsid w:val="007F2C19"/>
    <w:rsid w:val="007F625B"/>
    <w:rsid w:val="007F62C5"/>
    <w:rsid w:val="00800884"/>
    <w:rsid w:val="008011E2"/>
    <w:rsid w:val="00804E60"/>
    <w:rsid w:val="00804F08"/>
    <w:rsid w:val="00805BC3"/>
    <w:rsid w:val="008123DA"/>
    <w:rsid w:val="008134C3"/>
    <w:rsid w:val="00815D3C"/>
    <w:rsid w:val="00824963"/>
    <w:rsid w:val="00827847"/>
    <w:rsid w:val="008323AE"/>
    <w:rsid w:val="00835477"/>
    <w:rsid w:val="00836FD4"/>
    <w:rsid w:val="0083712B"/>
    <w:rsid w:val="00837174"/>
    <w:rsid w:val="0084251B"/>
    <w:rsid w:val="00842E04"/>
    <w:rsid w:val="008506E2"/>
    <w:rsid w:val="00856070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576F"/>
    <w:rsid w:val="00886D44"/>
    <w:rsid w:val="008909E3"/>
    <w:rsid w:val="008B1659"/>
    <w:rsid w:val="008B1FF3"/>
    <w:rsid w:val="008C0A98"/>
    <w:rsid w:val="008C23C8"/>
    <w:rsid w:val="008C33FA"/>
    <w:rsid w:val="008C4F62"/>
    <w:rsid w:val="008C7851"/>
    <w:rsid w:val="008E018C"/>
    <w:rsid w:val="008E059F"/>
    <w:rsid w:val="008E2CA4"/>
    <w:rsid w:val="008F3406"/>
    <w:rsid w:val="008F540D"/>
    <w:rsid w:val="0090535C"/>
    <w:rsid w:val="00911F85"/>
    <w:rsid w:val="00913CF9"/>
    <w:rsid w:val="0091624C"/>
    <w:rsid w:val="0091769D"/>
    <w:rsid w:val="00917909"/>
    <w:rsid w:val="00931035"/>
    <w:rsid w:val="0093458A"/>
    <w:rsid w:val="009457D7"/>
    <w:rsid w:val="00945D2F"/>
    <w:rsid w:val="00952E61"/>
    <w:rsid w:val="00961333"/>
    <w:rsid w:val="009620EA"/>
    <w:rsid w:val="00974A14"/>
    <w:rsid w:val="00975AB0"/>
    <w:rsid w:val="00981DCD"/>
    <w:rsid w:val="00983CF0"/>
    <w:rsid w:val="009A38D3"/>
    <w:rsid w:val="009A498B"/>
    <w:rsid w:val="009B45CD"/>
    <w:rsid w:val="009B55B6"/>
    <w:rsid w:val="009C7C5E"/>
    <w:rsid w:val="009D5CF2"/>
    <w:rsid w:val="009E1252"/>
    <w:rsid w:val="009F16A3"/>
    <w:rsid w:val="009F4252"/>
    <w:rsid w:val="009F71C5"/>
    <w:rsid w:val="00A042CA"/>
    <w:rsid w:val="00A049F8"/>
    <w:rsid w:val="00A07DA4"/>
    <w:rsid w:val="00A11390"/>
    <w:rsid w:val="00A1489C"/>
    <w:rsid w:val="00A318E6"/>
    <w:rsid w:val="00A3609B"/>
    <w:rsid w:val="00A42762"/>
    <w:rsid w:val="00A4484A"/>
    <w:rsid w:val="00A51402"/>
    <w:rsid w:val="00A52EBF"/>
    <w:rsid w:val="00A5303B"/>
    <w:rsid w:val="00A5604E"/>
    <w:rsid w:val="00A564EA"/>
    <w:rsid w:val="00A57775"/>
    <w:rsid w:val="00A61109"/>
    <w:rsid w:val="00A61171"/>
    <w:rsid w:val="00A63DF0"/>
    <w:rsid w:val="00A66886"/>
    <w:rsid w:val="00A7050D"/>
    <w:rsid w:val="00A73024"/>
    <w:rsid w:val="00A739DD"/>
    <w:rsid w:val="00A76534"/>
    <w:rsid w:val="00A80CDC"/>
    <w:rsid w:val="00A82B8D"/>
    <w:rsid w:val="00A82E40"/>
    <w:rsid w:val="00A84759"/>
    <w:rsid w:val="00A93784"/>
    <w:rsid w:val="00AA0734"/>
    <w:rsid w:val="00AA25EE"/>
    <w:rsid w:val="00AA7677"/>
    <w:rsid w:val="00AB0DE1"/>
    <w:rsid w:val="00AB2A4A"/>
    <w:rsid w:val="00AC4C84"/>
    <w:rsid w:val="00AC5F69"/>
    <w:rsid w:val="00AC66E3"/>
    <w:rsid w:val="00AD1A37"/>
    <w:rsid w:val="00AD1D95"/>
    <w:rsid w:val="00AE65A0"/>
    <w:rsid w:val="00AF778B"/>
    <w:rsid w:val="00B00CF3"/>
    <w:rsid w:val="00B22818"/>
    <w:rsid w:val="00B22FA0"/>
    <w:rsid w:val="00B26E40"/>
    <w:rsid w:val="00B26E44"/>
    <w:rsid w:val="00B32FFE"/>
    <w:rsid w:val="00B414E5"/>
    <w:rsid w:val="00B51941"/>
    <w:rsid w:val="00B540D1"/>
    <w:rsid w:val="00B55490"/>
    <w:rsid w:val="00B579ED"/>
    <w:rsid w:val="00B6038B"/>
    <w:rsid w:val="00B64E52"/>
    <w:rsid w:val="00B66F74"/>
    <w:rsid w:val="00B70BAD"/>
    <w:rsid w:val="00B7240D"/>
    <w:rsid w:val="00B72D3D"/>
    <w:rsid w:val="00B76769"/>
    <w:rsid w:val="00B7693E"/>
    <w:rsid w:val="00B80C49"/>
    <w:rsid w:val="00B817AF"/>
    <w:rsid w:val="00B953F6"/>
    <w:rsid w:val="00B954FF"/>
    <w:rsid w:val="00BA0008"/>
    <w:rsid w:val="00BB06FD"/>
    <w:rsid w:val="00BC1CBF"/>
    <w:rsid w:val="00BE0852"/>
    <w:rsid w:val="00BE13CA"/>
    <w:rsid w:val="00BE5E7F"/>
    <w:rsid w:val="00BE5E8E"/>
    <w:rsid w:val="00BE797F"/>
    <w:rsid w:val="00BF7369"/>
    <w:rsid w:val="00C01AE7"/>
    <w:rsid w:val="00C02FE1"/>
    <w:rsid w:val="00C14B7D"/>
    <w:rsid w:val="00C15513"/>
    <w:rsid w:val="00C27C62"/>
    <w:rsid w:val="00C3419A"/>
    <w:rsid w:val="00C415B2"/>
    <w:rsid w:val="00C46828"/>
    <w:rsid w:val="00C47C56"/>
    <w:rsid w:val="00C511CA"/>
    <w:rsid w:val="00C638C2"/>
    <w:rsid w:val="00C64D67"/>
    <w:rsid w:val="00C67943"/>
    <w:rsid w:val="00C67EDA"/>
    <w:rsid w:val="00C734BF"/>
    <w:rsid w:val="00C73C5C"/>
    <w:rsid w:val="00C74B67"/>
    <w:rsid w:val="00C769F4"/>
    <w:rsid w:val="00C87BA2"/>
    <w:rsid w:val="00C925EB"/>
    <w:rsid w:val="00C9508E"/>
    <w:rsid w:val="00CA4512"/>
    <w:rsid w:val="00CA4BFB"/>
    <w:rsid w:val="00CA56F9"/>
    <w:rsid w:val="00CB028C"/>
    <w:rsid w:val="00CB5533"/>
    <w:rsid w:val="00CB5FC5"/>
    <w:rsid w:val="00CB63F4"/>
    <w:rsid w:val="00CB74F1"/>
    <w:rsid w:val="00CC122F"/>
    <w:rsid w:val="00CC210A"/>
    <w:rsid w:val="00CC2EA2"/>
    <w:rsid w:val="00CC6C49"/>
    <w:rsid w:val="00CD0D25"/>
    <w:rsid w:val="00CD0DD2"/>
    <w:rsid w:val="00CD1D1D"/>
    <w:rsid w:val="00CD6AE6"/>
    <w:rsid w:val="00CD747A"/>
    <w:rsid w:val="00CE14D9"/>
    <w:rsid w:val="00D0071B"/>
    <w:rsid w:val="00D03D12"/>
    <w:rsid w:val="00D10A05"/>
    <w:rsid w:val="00D122AF"/>
    <w:rsid w:val="00D153CB"/>
    <w:rsid w:val="00D16275"/>
    <w:rsid w:val="00D2460C"/>
    <w:rsid w:val="00D262B5"/>
    <w:rsid w:val="00D27758"/>
    <w:rsid w:val="00D36679"/>
    <w:rsid w:val="00D36D97"/>
    <w:rsid w:val="00D4464D"/>
    <w:rsid w:val="00D4493D"/>
    <w:rsid w:val="00D44CA6"/>
    <w:rsid w:val="00D52891"/>
    <w:rsid w:val="00D52DF6"/>
    <w:rsid w:val="00D5544E"/>
    <w:rsid w:val="00D607C9"/>
    <w:rsid w:val="00D66BF4"/>
    <w:rsid w:val="00D72575"/>
    <w:rsid w:val="00D7266B"/>
    <w:rsid w:val="00D73D1F"/>
    <w:rsid w:val="00D7695F"/>
    <w:rsid w:val="00D87A3A"/>
    <w:rsid w:val="00D90EB6"/>
    <w:rsid w:val="00D91682"/>
    <w:rsid w:val="00D92F17"/>
    <w:rsid w:val="00D93A2C"/>
    <w:rsid w:val="00D94AAA"/>
    <w:rsid w:val="00DA1733"/>
    <w:rsid w:val="00DA482A"/>
    <w:rsid w:val="00DA4ED8"/>
    <w:rsid w:val="00DB03D7"/>
    <w:rsid w:val="00DB24C8"/>
    <w:rsid w:val="00DC1727"/>
    <w:rsid w:val="00DC2A9F"/>
    <w:rsid w:val="00DC5CE4"/>
    <w:rsid w:val="00DD003D"/>
    <w:rsid w:val="00DD36A3"/>
    <w:rsid w:val="00DD599D"/>
    <w:rsid w:val="00DD6A3A"/>
    <w:rsid w:val="00DE28B3"/>
    <w:rsid w:val="00DE6CCD"/>
    <w:rsid w:val="00DE7AC1"/>
    <w:rsid w:val="00DF0C4C"/>
    <w:rsid w:val="00DF201C"/>
    <w:rsid w:val="00DF47D7"/>
    <w:rsid w:val="00E016F5"/>
    <w:rsid w:val="00E01BE7"/>
    <w:rsid w:val="00E14468"/>
    <w:rsid w:val="00E20177"/>
    <w:rsid w:val="00E20E87"/>
    <w:rsid w:val="00E2216E"/>
    <w:rsid w:val="00E321B5"/>
    <w:rsid w:val="00E3515D"/>
    <w:rsid w:val="00E41EEC"/>
    <w:rsid w:val="00E43F0B"/>
    <w:rsid w:val="00E445C3"/>
    <w:rsid w:val="00E44A41"/>
    <w:rsid w:val="00E47811"/>
    <w:rsid w:val="00E516DA"/>
    <w:rsid w:val="00E51A6F"/>
    <w:rsid w:val="00E55BA5"/>
    <w:rsid w:val="00E57343"/>
    <w:rsid w:val="00E638D2"/>
    <w:rsid w:val="00E66817"/>
    <w:rsid w:val="00E747F8"/>
    <w:rsid w:val="00E74A67"/>
    <w:rsid w:val="00E76962"/>
    <w:rsid w:val="00E851AC"/>
    <w:rsid w:val="00E8689A"/>
    <w:rsid w:val="00E87995"/>
    <w:rsid w:val="00E91551"/>
    <w:rsid w:val="00E9323A"/>
    <w:rsid w:val="00E937A2"/>
    <w:rsid w:val="00E9582B"/>
    <w:rsid w:val="00E95884"/>
    <w:rsid w:val="00EA36D5"/>
    <w:rsid w:val="00EB031A"/>
    <w:rsid w:val="00EC550D"/>
    <w:rsid w:val="00ED61F8"/>
    <w:rsid w:val="00EE1889"/>
    <w:rsid w:val="00EE23E5"/>
    <w:rsid w:val="00EE2F47"/>
    <w:rsid w:val="00EE6F32"/>
    <w:rsid w:val="00EF1618"/>
    <w:rsid w:val="00EF4E75"/>
    <w:rsid w:val="00EF651F"/>
    <w:rsid w:val="00F02F4C"/>
    <w:rsid w:val="00F03830"/>
    <w:rsid w:val="00F03964"/>
    <w:rsid w:val="00F03E60"/>
    <w:rsid w:val="00F070C3"/>
    <w:rsid w:val="00F07176"/>
    <w:rsid w:val="00F11718"/>
    <w:rsid w:val="00F119C7"/>
    <w:rsid w:val="00F310E6"/>
    <w:rsid w:val="00F323B0"/>
    <w:rsid w:val="00F406AE"/>
    <w:rsid w:val="00F40837"/>
    <w:rsid w:val="00F45518"/>
    <w:rsid w:val="00F51415"/>
    <w:rsid w:val="00F5179D"/>
    <w:rsid w:val="00F52ADF"/>
    <w:rsid w:val="00F52C00"/>
    <w:rsid w:val="00F52D52"/>
    <w:rsid w:val="00F63B37"/>
    <w:rsid w:val="00F63FC7"/>
    <w:rsid w:val="00F65040"/>
    <w:rsid w:val="00F7063A"/>
    <w:rsid w:val="00F8411A"/>
    <w:rsid w:val="00F86146"/>
    <w:rsid w:val="00F868C1"/>
    <w:rsid w:val="00F90995"/>
    <w:rsid w:val="00F94E77"/>
    <w:rsid w:val="00F94EC9"/>
    <w:rsid w:val="00FA1A68"/>
    <w:rsid w:val="00FA1B6E"/>
    <w:rsid w:val="00FA288F"/>
    <w:rsid w:val="00FA4BBD"/>
    <w:rsid w:val="00FA58CA"/>
    <w:rsid w:val="00FB3DD9"/>
    <w:rsid w:val="00FC1581"/>
    <w:rsid w:val="00FC6273"/>
    <w:rsid w:val="00FC6DEA"/>
    <w:rsid w:val="00FC74CF"/>
    <w:rsid w:val="00FD29EF"/>
    <w:rsid w:val="00FD318A"/>
    <w:rsid w:val="00FE0629"/>
    <w:rsid w:val="00FE6DE2"/>
    <w:rsid w:val="00FF2F7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3C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DC17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72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727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17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172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da-peremyshlyany.gov.ua/index.php?id=13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remyshlyany-cnap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emcna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03AA-1824-42BB-A35E-4DFF7C7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2</cp:revision>
  <cp:lastPrinted>2021-02-25T13:01:00Z</cp:lastPrinted>
  <dcterms:created xsi:type="dcterms:W3CDTF">2022-07-21T08:42:00Z</dcterms:created>
  <dcterms:modified xsi:type="dcterms:W3CDTF">2022-07-21T08:42:00Z</dcterms:modified>
</cp:coreProperties>
</file>